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F1B3E" w14:textId="49FE3817" w:rsidR="00771C05" w:rsidRPr="0036424F" w:rsidRDefault="00771C05" w:rsidP="005E3FB6">
      <w:pPr>
        <w:pStyle w:val="Heading1"/>
        <w:spacing w:before="0"/>
        <w:rPr>
          <w:rFonts w:ascii="Arial" w:hAnsi="Arial" w:cs="Arial"/>
          <w:color w:val="auto"/>
          <w:sz w:val="20"/>
          <w:szCs w:val="20"/>
        </w:rPr>
      </w:pPr>
      <w:r w:rsidRPr="0036424F">
        <w:rPr>
          <w:rFonts w:ascii="Arial" w:hAnsi="Arial" w:cs="Arial"/>
          <w:color w:val="auto"/>
          <w:sz w:val="20"/>
          <w:szCs w:val="20"/>
        </w:rPr>
        <w:t>FOR IMMEDIATE RELEASE</w:t>
      </w:r>
      <w:r w:rsidRPr="0036424F">
        <w:rPr>
          <w:rFonts w:ascii="Arial" w:hAnsi="Arial" w:cs="Arial"/>
          <w:color w:val="auto"/>
          <w:sz w:val="20"/>
          <w:szCs w:val="20"/>
        </w:rPr>
        <w:tab/>
      </w:r>
      <w:r w:rsidR="00BA3276" w:rsidRPr="0036424F">
        <w:rPr>
          <w:rFonts w:ascii="Arial" w:hAnsi="Arial" w:cs="Arial"/>
          <w:color w:val="auto"/>
          <w:sz w:val="20"/>
          <w:szCs w:val="20"/>
        </w:rPr>
        <w:tab/>
      </w:r>
      <w:r w:rsidR="00BA3276" w:rsidRPr="0036424F">
        <w:rPr>
          <w:rFonts w:ascii="Arial" w:hAnsi="Arial" w:cs="Arial"/>
          <w:color w:val="auto"/>
          <w:sz w:val="20"/>
          <w:szCs w:val="20"/>
        </w:rPr>
        <w:tab/>
      </w:r>
      <w:r w:rsidR="00BA3276" w:rsidRPr="0036424F">
        <w:rPr>
          <w:rFonts w:ascii="Arial" w:hAnsi="Arial" w:cs="Arial"/>
          <w:color w:val="auto"/>
          <w:sz w:val="20"/>
          <w:szCs w:val="20"/>
        </w:rPr>
        <w:tab/>
      </w:r>
      <w:r w:rsidR="00BA3276" w:rsidRPr="0036424F">
        <w:rPr>
          <w:rFonts w:ascii="Arial" w:hAnsi="Arial" w:cs="Arial"/>
          <w:color w:val="auto"/>
          <w:sz w:val="20"/>
          <w:szCs w:val="20"/>
        </w:rPr>
        <w:tab/>
      </w:r>
      <w:r w:rsidR="00BA3276" w:rsidRPr="0036424F">
        <w:rPr>
          <w:rFonts w:ascii="Arial" w:hAnsi="Arial" w:cs="Arial"/>
          <w:color w:val="auto"/>
          <w:sz w:val="20"/>
          <w:szCs w:val="20"/>
        </w:rPr>
        <w:tab/>
      </w:r>
      <w:r w:rsidR="00BA3276" w:rsidRPr="0036424F">
        <w:rPr>
          <w:rFonts w:ascii="Arial" w:hAnsi="Arial" w:cs="Arial"/>
          <w:color w:val="auto"/>
          <w:sz w:val="20"/>
          <w:szCs w:val="20"/>
        </w:rPr>
        <w:tab/>
        <w:t xml:space="preserve"> </w:t>
      </w:r>
      <w:r w:rsidR="003E53ED" w:rsidRPr="0036424F">
        <w:rPr>
          <w:rFonts w:ascii="Arial" w:hAnsi="Arial" w:cs="Arial"/>
          <w:color w:val="auto"/>
          <w:sz w:val="20"/>
          <w:szCs w:val="20"/>
        </w:rPr>
        <w:t>For More Information</w:t>
      </w:r>
      <w:r w:rsidRPr="0036424F">
        <w:rPr>
          <w:rFonts w:ascii="Arial" w:hAnsi="Arial" w:cs="Arial"/>
          <w:color w:val="auto"/>
          <w:sz w:val="20"/>
          <w:szCs w:val="20"/>
        </w:rPr>
        <w:t>:</w:t>
      </w:r>
    </w:p>
    <w:p w14:paraId="2734E162" w14:textId="71FF73DF" w:rsidR="00771C05" w:rsidRPr="0036424F" w:rsidRDefault="00F53E59" w:rsidP="00001C4C">
      <w:pPr>
        <w:pStyle w:val="Header"/>
        <w:tabs>
          <w:tab w:val="clear" w:pos="4320"/>
          <w:tab w:val="clear" w:pos="8640"/>
          <w:tab w:val="right" w:pos="9360"/>
        </w:tabs>
        <w:rPr>
          <w:rFonts w:ascii="Arial" w:hAnsi="Arial" w:cs="Arial"/>
          <w:sz w:val="20"/>
        </w:rPr>
      </w:pPr>
      <w:r>
        <w:rPr>
          <w:rFonts w:ascii="Arial" w:hAnsi="Arial" w:cs="Arial"/>
          <w:sz w:val="20"/>
        </w:rPr>
        <w:t>November 29</w:t>
      </w:r>
      <w:r w:rsidR="0036424F">
        <w:rPr>
          <w:rFonts w:ascii="Arial" w:hAnsi="Arial" w:cs="Arial"/>
          <w:sz w:val="20"/>
        </w:rPr>
        <w:t>,</w:t>
      </w:r>
      <w:r w:rsidR="001878EC" w:rsidRPr="0036424F">
        <w:rPr>
          <w:rFonts w:ascii="Arial" w:hAnsi="Arial" w:cs="Arial"/>
          <w:sz w:val="20"/>
        </w:rPr>
        <w:t xml:space="preserve"> </w:t>
      </w:r>
      <w:r w:rsidR="00373244">
        <w:rPr>
          <w:rFonts w:ascii="Arial" w:hAnsi="Arial" w:cs="Arial"/>
          <w:sz w:val="20"/>
        </w:rPr>
        <w:t>202</w:t>
      </w:r>
      <w:r w:rsidR="006B6D87">
        <w:rPr>
          <w:rFonts w:ascii="Arial" w:hAnsi="Arial" w:cs="Arial"/>
          <w:sz w:val="20"/>
        </w:rPr>
        <w:t>5</w:t>
      </w:r>
      <w:r w:rsidR="00BA3276" w:rsidRPr="0036424F">
        <w:rPr>
          <w:rFonts w:ascii="Arial" w:hAnsi="Arial" w:cs="Arial"/>
          <w:sz w:val="20"/>
        </w:rPr>
        <w:tab/>
      </w:r>
      <w:r w:rsidR="008707D1">
        <w:rPr>
          <w:rFonts w:ascii="Arial" w:hAnsi="Arial" w:cs="Arial"/>
          <w:sz w:val="20"/>
        </w:rPr>
        <w:t>Shelby Lentz</w:t>
      </w:r>
    </w:p>
    <w:p w14:paraId="32B7277F" w14:textId="700D1909" w:rsidR="00771C05" w:rsidRPr="0036424F" w:rsidRDefault="006710AB" w:rsidP="00001C4C">
      <w:pPr>
        <w:pStyle w:val="Header"/>
        <w:tabs>
          <w:tab w:val="clear" w:pos="4320"/>
          <w:tab w:val="clear" w:pos="8640"/>
          <w:tab w:val="right" w:pos="9360"/>
        </w:tabs>
        <w:rPr>
          <w:rFonts w:ascii="Arial" w:hAnsi="Arial" w:cs="Arial"/>
          <w:sz w:val="20"/>
        </w:rPr>
      </w:pPr>
      <w:r w:rsidRPr="0036424F">
        <w:rPr>
          <w:rFonts w:ascii="Arial" w:hAnsi="Arial" w:cs="Arial"/>
          <w:sz w:val="20"/>
        </w:rPr>
        <w:tab/>
      </w:r>
      <w:r w:rsidR="008707D1">
        <w:rPr>
          <w:rFonts w:ascii="Arial" w:hAnsi="Arial" w:cs="Arial"/>
          <w:sz w:val="20"/>
        </w:rPr>
        <w:t>slentz</w:t>
      </w:r>
      <w:r w:rsidR="00771C05" w:rsidRPr="0036424F">
        <w:rPr>
          <w:rFonts w:ascii="Arial" w:hAnsi="Arial" w:cs="Arial"/>
          <w:sz w:val="20"/>
        </w:rPr>
        <w:t>@strongtie.com</w:t>
      </w:r>
    </w:p>
    <w:p w14:paraId="37730423" w14:textId="4186652E" w:rsidR="00FE32D1" w:rsidRPr="0036424F" w:rsidRDefault="00771C05" w:rsidP="00AB6C07">
      <w:pPr>
        <w:pStyle w:val="Header"/>
        <w:tabs>
          <w:tab w:val="clear" w:pos="4320"/>
          <w:tab w:val="clear" w:pos="8640"/>
          <w:tab w:val="right" w:pos="9360"/>
        </w:tabs>
        <w:spacing w:after="80"/>
        <w:rPr>
          <w:rFonts w:ascii="Arial" w:hAnsi="Arial" w:cs="Arial"/>
          <w:sz w:val="20"/>
        </w:rPr>
      </w:pPr>
      <w:r w:rsidRPr="0036424F">
        <w:rPr>
          <w:rFonts w:ascii="Arial" w:hAnsi="Arial" w:cs="Arial"/>
          <w:sz w:val="20"/>
        </w:rPr>
        <w:tab/>
        <w:t>925-</w:t>
      </w:r>
      <w:r w:rsidR="008707D1">
        <w:rPr>
          <w:rFonts w:ascii="Arial" w:hAnsi="Arial" w:cs="Arial"/>
          <w:sz w:val="20"/>
        </w:rPr>
        <w:t>560-9068</w:t>
      </w:r>
    </w:p>
    <w:p w14:paraId="6CD2109A" w14:textId="77777777" w:rsidR="0010464E" w:rsidRDefault="001A3FCB" w:rsidP="00161EF1">
      <w:pPr>
        <w:pStyle w:val="BodyText"/>
        <w:spacing w:line="400" w:lineRule="atLeast"/>
        <w:rPr>
          <w:rFonts w:ascii="Arial" w:hAnsi="Arial" w:cs="Arial"/>
          <w:b/>
          <w:sz w:val="28"/>
          <w:szCs w:val="28"/>
        </w:rPr>
      </w:pPr>
      <w:r>
        <w:rPr>
          <w:rFonts w:ascii="Arial" w:hAnsi="Arial" w:cs="Arial"/>
          <w:b/>
          <w:sz w:val="28"/>
          <w:szCs w:val="28"/>
        </w:rPr>
        <w:t xml:space="preserve">Kei Bullock Joins </w:t>
      </w:r>
      <w:r w:rsidR="0036665B" w:rsidRPr="0036665B">
        <w:rPr>
          <w:rFonts w:ascii="Arial" w:hAnsi="Arial" w:cs="Arial"/>
          <w:b/>
          <w:sz w:val="28"/>
          <w:szCs w:val="28"/>
        </w:rPr>
        <w:t xml:space="preserve">Simpson Strong-Tie </w:t>
      </w:r>
      <w:r>
        <w:rPr>
          <w:rFonts w:ascii="Arial" w:hAnsi="Arial" w:cs="Arial"/>
          <w:b/>
          <w:sz w:val="28"/>
          <w:szCs w:val="28"/>
        </w:rPr>
        <w:t xml:space="preserve">as </w:t>
      </w:r>
    </w:p>
    <w:p w14:paraId="0BCF8011" w14:textId="7621BA7B" w:rsidR="009E4E77" w:rsidRPr="0036665B" w:rsidRDefault="001A3FCB" w:rsidP="00161EF1">
      <w:pPr>
        <w:pStyle w:val="BodyText"/>
        <w:spacing w:line="400" w:lineRule="atLeast"/>
        <w:rPr>
          <w:rFonts w:ascii="Arial" w:hAnsi="Arial" w:cs="Arial"/>
          <w:b/>
          <w:sz w:val="28"/>
          <w:szCs w:val="28"/>
        </w:rPr>
      </w:pPr>
      <w:r>
        <w:rPr>
          <w:rFonts w:ascii="Arial" w:hAnsi="Arial" w:cs="Arial"/>
          <w:b/>
          <w:sz w:val="28"/>
          <w:szCs w:val="28"/>
        </w:rPr>
        <w:t>New Executive Vice President of Human Resources</w:t>
      </w:r>
    </w:p>
    <w:p w14:paraId="4F657707" w14:textId="4E61AB95" w:rsidR="00F0199A" w:rsidRPr="00F0199A" w:rsidRDefault="00001C4C" w:rsidP="006A68F0">
      <w:pPr>
        <w:pStyle w:val="NormalWeb"/>
        <w:spacing w:line="276" w:lineRule="auto"/>
        <w:rPr>
          <w:rFonts w:ascii="Arial" w:hAnsi="Arial" w:cs="Arial"/>
          <w:color w:val="000000"/>
          <w:sz w:val="22"/>
          <w:szCs w:val="22"/>
        </w:rPr>
      </w:pPr>
      <w:r w:rsidRPr="00E830F3">
        <w:rPr>
          <w:rFonts w:ascii="Arial" w:hAnsi="Arial" w:cs="Arial"/>
          <w:sz w:val="22"/>
          <w:szCs w:val="22"/>
        </w:rPr>
        <w:t xml:space="preserve">Pleasanton, Calif. </w:t>
      </w:r>
      <w:r w:rsidR="00965884" w:rsidRPr="00E830F3">
        <w:rPr>
          <w:rFonts w:ascii="Arial" w:hAnsi="Arial" w:cs="Arial"/>
          <w:sz w:val="22"/>
          <w:szCs w:val="22"/>
        </w:rPr>
        <w:t xml:space="preserve">— </w:t>
      </w:r>
      <w:hyperlink r:id="rId11" w:history="1">
        <w:r w:rsidR="0028092E" w:rsidRPr="00E830F3">
          <w:rPr>
            <w:rStyle w:val="Hyperlink"/>
            <w:rFonts w:ascii="Arial" w:hAnsi="Arial" w:cs="Arial"/>
            <w:sz w:val="22"/>
            <w:szCs w:val="22"/>
          </w:rPr>
          <w:t>Simpson Strong-Tie</w:t>
        </w:r>
      </w:hyperlink>
      <w:r w:rsidR="0028092E" w:rsidRPr="00E830F3">
        <w:rPr>
          <w:rFonts w:ascii="Arial" w:hAnsi="Arial" w:cs="Arial"/>
          <w:color w:val="000000"/>
          <w:sz w:val="22"/>
          <w:szCs w:val="22"/>
        </w:rPr>
        <w:t>, the leader in engineered structural connect</w:t>
      </w:r>
      <w:r w:rsidR="00A400D0" w:rsidRPr="00E830F3">
        <w:rPr>
          <w:rFonts w:ascii="Arial" w:hAnsi="Arial" w:cs="Arial"/>
          <w:color w:val="000000"/>
          <w:sz w:val="22"/>
          <w:szCs w:val="22"/>
        </w:rPr>
        <w:t xml:space="preserve">ors and building solutions, </w:t>
      </w:r>
      <w:r w:rsidR="00C80D0F" w:rsidRPr="00E830F3">
        <w:rPr>
          <w:rFonts w:ascii="Arial" w:hAnsi="Arial" w:cs="Arial"/>
          <w:color w:val="000000"/>
          <w:sz w:val="22"/>
          <w:szCs w:val="22"/>
        </w:rPr>
        <w:t xml:space="preserve">has </w:t>
      </w:r>
      <w:r w:rsidR="001A3FCB">
        <w:rPr>
          <w:rFonts w:ascii="Arial" w:hAnsi="Arial" w:cs="Arial"/>
          <w:color w:val="000000"/>
          <w:sz w:val="22"/>
          <w:szCs w:val="22"/>
        </w:rPr>
        <w:t>hired Kei Bullock, Ph.D., as its new executive vice president</w:t>
      </w:r>
      <w:r w:rsidR="002E3794">
        <w:rPr>
          <w:rFonts w:ascii="Arial" w:hAnsi="Arial" w:cs="Arial"/>
          <w:color w:val="000000"/>
          <w:sz w:val="22"/>
          <w:szCs w:val="22"/>
        </w:rPr>
        <w:t xml:space="preserve"> of</w:t>
      </w:r>
      <w:r w:rsidR="001A3FCB">
        <w:rPr>
          <w:rFonts w:ascii="Arial" w:hAnsi="Arial" w:cs="Arial"/>
          <w:color w:val="000000"/>
          <w:sz w:val="22"/>
          <w:szCs w:val="22"/>
        </w:rPr>
        <w:t xml:space="preserve"> </w:t>
      </w:r>
      <w:r w:rsidR="006A68F0">
        <w:rPr>
          <w:rFonts w:ascii="Arial" w:hAnsi="Arial" w:cs="Arial"/>
          <w:color w:val="000000"/>
          <w:sz w:val="22"/>
          <w:szCs w:val="22"/>
        </w:rPr>
        <w:t>h</w:t>
      </w:r>
      <w:r w:rsidR="001A3FCB">
        <w:rPr>
          <w:rFonts w:ascii="Arial" w:hAnsi="Arial" w:cs="Arial"/>
          <w:color w:val="000000"/>
          <w:sz w:val="22"/>
          <w:szCs w:val="22"/>
        </w:rPr>
        <w:t xml:space="preserve">uman </w:t>
      </w:r>
      <w:r w:rsidR="006A68F0">
        <w:rPr>
          <w:rFonts w:ascii="Arial" w:hAnsi="Arial" w:cs="Arial"/>
          <w:color w:val="000000"/>
          <w:sz w:val="22"/>
          <w:szCs w:val="22"/>
        </w:rPr>
        <w:t>r</w:t>
      </w:r>
      <w:r w:rsidR="001A3FCB">
        <w:rPr>
          <w:rFonts w:ascii="Arial" w:hAnsi="Arial" w:cs="Arial"/>
          <w:color w:val="000000"/>
          <w:sz w:val="22"/>
          <w:szCs w:val="22"/>
        </w:rPr>
        <w:t>esources</w:t>
      </w:r>
      <w:r w:rsidR="00C16A96">
        <w:rPr>
          <w:rFonts w:ascii="Arial" w:hAnsi="Arial" w:cs="Arial"/>
          <w:color w:val="000000"/>
          <w:sz w:val="22"/>
          <w:szCs w:val="22"/>
        </w:rPr>
        <w:t>, replacing Jennifer Lutz</w:t>
      </w:r>
      <w:r w:rsidR="00E47717">
        <w:rPr>
          <w:rFonts w:ascii="Arial" w:hAnsi="Arial" w:cs="Arial"/>
          <w:color w:val="000000"/>
          <w:sz w:val="22"/>
          <w:szCs w:val="22"/>
        </w:rPr>
        <w:t>, who is retiring after 12 years with the company</w:t>
      </w:r>
      <w:r w:rsidR="001A3FCB">
        <w:rPr>
          <w:rFonts w:ascii="Arial" w:hAnsi="Arial" w:cs="Arial"/>
          <w:color w:val="000000"/>
          <w:sz w:val="22"/>
          <w:szCs w:val="22"/>
        </w:rPr>
        <w:t xml:space="preserve">. </w:t>
      </w:r>
      <w:r w:rsidR="00F0199A">
        <w:rPr>
          <w:rFonts w:ascii="Arial" w:hAnsi="Arial" w:cs="Arial"/>
          <w:color w:val="000000"/>
          <w:sz w:val="22"/>
          <w:szCs w:val="22"/>
        </w:rPr>
        <w:t>In this role, Bullock will l</w:t>
      </w:r>
      <w:r w:rsidR="00F0199A" w:rsidRPr="00F0199A">
        <w:rPr>
          <w:rFonts w:ascii="Arial" w:hAnsi="Arial" w:cs="Arial"/>
          <w:color w:val="000000"/>
          <w:sz w:val="22"/>
          <w:szCs w:val="22"/>
        </w:rPr>
        <w:t xml:space="preserve">ead a globally distributed team of </w:t>
      </w:r>
      <w:r w:rsidR="00F0199A">
        <w:rPr>
          <w:rFonts w:ascii="Arial" w:hAnsi="Arial" w:cs="Arial"/>
          <w:color w:val="000000"/>
          <w:sz w:val="22"/>
          <w:szCs w:val="22"/>
        </w:rPr>
        <w:t xml:space="preserve">about </w:t>
      </w:r>
      <w:r w:rsidR="00F0199A" w:rsidRPr="00F0199A">
        <w:rPr>
          <w:rFonts w:ascii="Arial" w:hAnsi="Arial" w:cs="Arial"/>
          <w:color w:val="000000"/>
          <w:sz w:val="22"/>
          <w:szCs w:val="22"/>
        </w:rPr>
        <w:t>90 human resources professionals</w:t>
      </w:r>
      <w:r w:rsidR="00F0199A">
        <w:rPr>
          <w:rFonts w:ascii="Arial" w:hAnsi="Arial" w:cs="Arial"/>
          <w:color w:val="000000"/>
          <w:sz w:val="22"/>
          <w:szCs w:val="22"/>
        </w:rPr>
        <w:t xml:space="preserve">; will </w:t>
      </w:r>
      <w:r w:rsidR="00F0199A" w:rsidRPr="00F0199A">
        <w:rPr>
          <w:rFonts w:ascii="Arial" w:hAnsi="Arial" w:cs="Arial"/>
          <w:color w:val="000000"/>
          <w:sz w:val="22"/>
          <w:szCs w:val="22"/>
        </w:rPr>
        <w:t>oversee all aspects of the HR function, impacting the entire workforce, from frontline employees to</w:t>
      </w:r>
      <w:r w:rsidR="00F0199A">
        <w:rPr>
          <w:rFonts w:ascii="Arial" w:hAnsi="Arial" w:cs="Arial"/>
          <w:color w:val="000000"/>
          <w:sz w:val="22"/>
          <w:szCs w:val="22"/>
        </w:rPr>
        <w:t xml:space="preserve"> </w:t>
      </w:r>
      <w:r w:rsidR="00394292">
        <w:rPr>
          <w:rFonts w:ascii="Arial" w:hAnsi="Arial" w:cs="Arial"/>
          <w:color w:val="000000"/>
          <w:sz w:val="22"/>
          <w:szCs w:val="22"/>
        </w:rPr>
        <w:t>senior leaders</w:t>
      </w:r>
      <w:r w:rsidR="00F0199A">
        <w:rPr>
          <w:rFonts w:ascii="Arial" w:hAnsi="Arial" w:cs="Arial"/>
          <w:color w:val="000000"/>
          <w:sz w:val="22"/>
          <w:szCs w:val="22"/>
        </w:rPr>
        <w:t xml:space="preserve">; and will </w:t>
      </w:r>
      <w:r w:rsidR="00F0199A" w:rsidRPr="00F0199A">
        <w:rPr>
          <w:rFonts w:ascii="Arial" w:hAnsi="Arial" w:cs="Arial"/>
          <w:color w:val="000000"/>
          <w:sz w:val="22"/>
          <w:szCs w:val="22"/>
        </w:rPr>
        <w:t>develop and</w:t>
      </w:r>
      <w:r w:rsidR="00F0199A">
        <w:rPr>
          <w:rFonts w:ascii="Arial" w:hAnsi="Arial" w:cs="Arial"/>
          <w:color w:val="000000"/>
          <w:sz w:val="22"/>
          <w:szCs w:val="22"/>
        </w:rPr>
        <w:t xml:space="preserve"> </w:t>
      </w:r>
      <w:r w:rsidR="00F0199A" w:rsidRPr="00F0199A">
        <w:rPr>
          <w:rFonts w:ascii="Arial" w:hAnsi="Arial" w:cs="Arial"/>
          <w:color w:val="000000"/>
          <w:sz w:val="22"/>
          <w:szCs w:val="22"/>
        </w:rPr>
        <w:t xml:space="preserve">implement a comprehensive </w:t>
      </w:r>
      <w:r w:rsidR="005C7CE3">
        <w:rPr>
          <w:rFonts w:ascii="Arial" w:hAnsi="Arial" w:cs="Arial"/>
          <w:color w:val="000000"/>
          <w:sz w:val="22"/>
          <w:szCs w:val="22"/>
        </w:rPr>
        <w:t>people</w:t>
      </w:r>
      <w:r w:rsidR="00F0199A" w:rsidRPr="00F0199A">
        <w:rPr>
          <w:rFonts w:ascii="Arial" w:hAnsi="Arial" w:cs="Arial"/>
          <w:color w:val="000000"/>
          <w:sz w:val="22"/>
          <w:szCs w:val="22"/>
        </w:rPr>
        <w:t xml:space="preserve"> and talent strategy designed to support the company’s</w:t>
      </w:r>
      <w:r w:rsidR="00F0199A">
        <w:rPr>
          <w:rFonts w:ascii="Arial" w:hAnsi="Arial" w:cs="Arial"/>
          <w:color w:val="000000"/>
          <w:sz w:val="22"/>
          <w:szCs w:val="22"/>
        </w:rPr>
        <w:t xml:space="preserve"> </w:t>
      </w:r>
      <w:r w:rsidR="00F0199A" w:rsidRPr="00F0199A">
        <w:rPr>
          <w:rFonts w:ascii="Arial" w:hAnsi="Arial" w:cs="Arial"/>
          <w:color w:val="000000"/>
          <w:sz w:val="22"/>
          <w:szCs w:val="22"/>
        </w:rPr>
        <w:t>continued growth</w:t>
      </w:r>
      <w:r w:rsidR="00F0199A">
        <w:rPr>
          <w:rFonts w:ascii="Arial" w:hAnsi="Arial" w:cs="Arial"/>
          <w:color w:val="000000"/>
          <w:sz w:val="22"/>
          <w:szCs w:val="22"/>
        </w:rPr>
        <w:t xml:space="preserve"> and</w:t>
      </w:r>
      <w:r w:rsidR="00F0199A" w:rsidRPr="00F0199A">
        <w:rPr>
          <w:rFonts w:ascii="Arial" w:hAnsi="Arial" w:cs="Arial"/>
          <w:color w:val="000000"/>
          <w:sz w:val="22"/>
          <w:szCs w:val="22"/>
        </w:rPr>
        <w:t xml:space="preserve"> ongoing focus on innovation</w:t>
      </w:r>
      <w:r w:rsidR="00F0199A">
        <w:rPr>
          <w:rFonts w:ascii="Arial" w:hAnsi="Arial" w:cs="Arial"/>
          <w:color w:val="000000"/>
          <w:sz w:val="22"/>
          <w:szCs w:val="22"/>
        </w:rPr>
        <w:t>.</w:t>
      </w:r>
    </w:p>
    <w:p w14:paraId="55C21929" w14:textId="00ECC134" w:rsidR="001A3FCB" w:rsidRDefault="00F0199A" w:rsidP="006A68F0">
      <w:pPr>
        <w:pStyle w:val="NormalWeb"/>
        <w:spacing w:line="276" w:lineRule="auto"/>
        <w:rPr>
          <w:rFonts w:ascii="Arial" w:hAnsi="Arial" w:cs="Arial"/>
          <w:color w:val="000000"/>
          <w:sz w:val="22"/>
          <w:szCs w:val="22"/>
        </w:rPr>
      </w:pPr>
      <w:r>
        <w:rPr>
          <w:rFonts w:ascii="Arial" w:hAnsi="Arial" w:cs="Arial"/>
          <w:color w:val="000000"/>
          <w:sz w:val="22"/>
          <w:szCs w:val="22"/>
        </w:rPr>
        <w:t xml:space="preserve">Bullock brings </w:t>
      </w:r>
      <w:r w:rsidR="002E3794">
        <w:rPr>
          <w:rFonts w:ascii="Arial" w:hAnsi="Arial" w:cs="Arial"/>
          <w:color w:val="000000"/>
          <w:sz w:val="22"/>
          <w:szCs w:val="22"/>
        </w:rPr>
        <w:t xml:space="preserve">to the role </w:t>
      </w:r>
      <w:r>
        <w:rPr>
          <w:rFonts w:ascii="Arial" w:hAnsi="Arial" w:cs="Arial"/>
          <w:color w:val="000000"/>
          <w:sz w:val="22"/>
          <w:szCs w:val="22"/>
        </w:rPr>
        <w:t xml:space="preserve">more than 20 years of HR leadership experience, </w:t>
      </w:r>
      <w:r w:rsidR="002E3794">
        <w:rPr>
          <w:rFonts w:ascii="Arial" w:hAnsi="Arial" w:cs="Arial"/>
          <w:color w:val="000000"/>
          <w:sz w:val="22"/>
          <w:szCs w:val="22"/>
        </w:rPr>
        <w:t xml:space="preserve">in areas </w:t>
      </w:r>
      <w:r>
        <w:rPr>
          <w:rFonts w:ascii="Arial" w:hAnsi="Arial" w:cs="Arial"/>
          <w:color w:val="000000"/>
          <w:sz w:val="22"/>
          <w:szCs w:val="22"/>
        </w:rPr>
        <w:t>including</w:t>
      </w:r>
      <w:r w:rsidRPr="00F0199A">
        <w:rPr>
          <w:rFonts w:ascii="Arial" w:hAnsi="Arial" w:cs="Arial"/>
          <w:color w:val="000000"/>
          <w:sz w:val="22"/>
          <w:szCs w:val="22"/>
        </w:rPr>
        <w:t xml:space="preserve"> HR business partnership, talent management, organizational effectiveness, leadership development and total rewards. Most recently, she served as </w:t>
      </w:r>
      <w:r>
        <w:rPr>
          <w:rFonts w:ascii="Arial" w:hAnsi="Arial" w:cs="Arial"/>
          <w:color w:val="000000"/>
          <w:sz w:val="22"/>
          <w:szCs w:val="22"/>
        </w:rPr>
        <w:t>v</w:t>
      </w:r>
      <w:r w:rsidRPr="00F0199A">
        <w:rPr>
          <w:rFonts w:ascii="Arial" w:hAnsi="Arial" w:cs="Arial"/>
          <w:color w:val="000000"/>
          <w:sz w:val="22"/>
          <w:szCs w:val="22"/>
        </w:rPr>
        <w:t xml:space="preserve">ice </w:t>
      </w:r>
      <w:r>
        <w:rPr>
          <w:rFonts w:ascii="Arial" w:hAnsi="Arial" w:cs="Arial"/>
          <w:color w:val="000000"/>
          <w:sz w:val="22"/>
          <w:szCs w:val="22"/>
        </w:rPr>
        <w:t>p</w:t>
      </w:r>
      <w:r w:rsidRPr="00F0199A">
        <w:rPr>
          <w:rFonts w:ascii="Arial" w:hAnsi="Arial" w:cs="Arial"/>
          <w:color w:val="000000"/>
          <w:sz w:val="22"/>
          <w:szCs w:val="22"/>
        </w:rPr>
        <w:t xml:space="preserve">resident of </w:t>
      </w:r>
      <w:r>
        <w:rPr>
          <w:rFonts w:ascii="Arial" w:hAnsi="Arial" w:cs="Arial"/>
          <w:color w:val="000000"/>
          <w:sz w:val="22"/>
          <w:szCs w:val="22"/>
        </w:rPr>
        <w:t>t</w:t>
      </w:r>
      <w:r w:rsidRPr="00F0199A">
        <w:rPr>
          <w:rFonts w:ascii="Arial" w:hAnsi="Arial" w:cs="Arial"/>
          <w:color w:val="000000"/>
          <w:sz w:val="22"/>
          <w:szCs w:val="22"/>
        </w:rPr>
        <w:t xml:space="preserve">alent </w:t>
      </w:r>
      <w:r>
        <w:rPr>
          <w:rFonts w:ascii="Arial" w:hAnsi="Arial" w:cs="Arial"/>
          <w:color w:val="000000"/>
          <w:sz w:val="22"/>
          <w:szCs w:val="22"/>
        </w:rPr>
        <w:t>a</w:t>
      </w:r>
      <w:r w:rsidRPr="00F0199A">
        <w:rPr>
          <w:rFonts w:ascii="Arial" w:hAnsi="Arial" w:cs="Arial"/>
          <w:color w:val="000000"/>
          <w:sz w:val="22"/>
          <w:szCs w:val="22"/>
        </w:rPr>
        <w:t>cquisition at Northrop Grumman, where she delivered exceptional hiring results globally while significantly improving efficiency</w:t>
      </w:r>
      <w:r>
        <w:rPr>
          <w:rFonts w:ascii="Arial" w:hAnsi="Arial" w:cs="Arial"/>
          <w:color w:val="000000"/>
          <w:sz w:val="22"/>
          <w:szCs w:val="22"/>
        </w:rPr>
        <w:t>.</w:t>
      </w:r>
      <w:r w:rsidR="002E3794">
        <w:rPr>
          <w:rFonts w:ascii="Arial" w:hAnsi="Arial" w:cs="Arial"/>
          <w:color w:val="000000"/>
          <w:sz w:val="22"/>
          <w:szCs w:val="22"/>
        </w:rPr>
        <w:t xml:space="preserve"> </w:t>
      </w:r>
    </w:p>
    <w:p w14:paraId="0FD8954D" w14:textId="11283B9E" w:rsidR="00F0199A" w:rsidRDefault="00F0199A" w:rsidP="006A68F0">
      <w:pPr>
        <w:pStyle w:val="NormalWeb"/>
        <w:spacing w:line="276" w:lineRule="auto"/>
        <w:rPr>
          <w:rFonts w:ascii="Arial" w:hAnsi="Arial" w:cs="Arial"/>
          <w:color w:val="000000"/>
          <w:sz w:val="22"/>
          <w:szCs w:val="22"/>
        </w:rPr>
      </w:pPr>
      <w:r>
        <w:rPr>
          <w:rFonts w:ascii="Arial" w:hAnsi="Arial" w:cs="Arial"/>
          <w:color w:val="000000"/>
          <w:sz w:val="22"/>
          <w:szCs w:val="22"/>
        </w:rPr>
        <w:t>“Kei</w:t>
      </w:r>
      <w:r w:rsidRPr="00F0199A">
        <w:rPr>
          <w:rFonts w:ascii="Arial" w:hAnsi="Arial" w:cs="Arial"/>
          <w:color w:val="000000"/>
          <w:sz w:val="22"/>
          <w:szCs w:val="22"/>
        </w:rPr>
        <w:t xml:space="preserve"> has a strong track record of driving strategic, enterprise-wide talent strategies and shaping inclusive, high-performing cultures</w:t>
      </w:r>
      <w:r>
        <w:rPr>
          <w:rFonts w:ascii="Arial" w:hAnsi="Arial" w:cs="Arial"/>
          <w:color w:val="000000"/>
          <w:sz w:val="22"/>
          <w:szCs w:val="22"/>
        </w:rPr>
        <w:t>,” said Mike Olosky, CEO of Simpson Strong-Tie. “</w:t>
      </w:r>
      <w:r w:rsidR="00B27024">
        <w:rPr>
          <w:rFonts w:ascii="Arial" w:hAnsi="Arial" w:cs="Arial"/>
          <w:color w:val="000000"/>
          <w:sz w:val="22"/>
          <w:szCs w:val="22"/>
        </w:rPr>
        <w:t>I’m</w:t>
      </w:r>
      <w:r w:rsidRPr="00F0199A">
        <w:rPr>
          <w:rFonts w:ascii="Arial" w:hAnsi="Arial" w:cs="Arial"/>
          <w:color w:val="000000"/>
          <w:sz w:val="22"/>
          <w:szCs w:val="22"/>
        </w:rPr>
        <w:t xml:space="preserve"> confident that </w:t>
      </w:r>
      <w:r w:rsidR="00DB68AE">
        <w:rPr>
          <w:rFonts w:ascii="Arial" w:hAnsi="Arial" w:cs="Arial"/>
          <w:color w:val="000000"/>
          <w:sz w:val="22"/>
          <w:szCs w:val="22"/>
        </w:rPr>
        <w:t>her</w:t>
      </w:r>
      <w:r w:rsidRPr="00F0199A">
        <w:rPr>
          <w:rFonts w:ascii="Arial" w:hAnsi="Arial" w:cs="Arial"/>
          <w:color w:val="000000"/>
          <w:sz w:val="22"/>
          <w:szCs w:val="22"/>
        </w:rPr>
        <w:t xml:space="preserve"> expertise and leadership will make a tremendous impact as we continue to strengthen our culture and talent strategies</w:t>
      </w:r>
      <w:r>
        <w:rPr>
          <w:rFonts w:ascii="Arial" w:hAnsi="Arial" w:cs="Arial"/>
          <w:color w:val="000000"/>
          <w:sz w:val="22"/>
          <w:szCs w:val="22"/>
        </w:rPr>
        <w:t xml:space="preserve"> worldwide.”</w:t>
      </w:r>
    </w:p>
    <w:p w14:paraId="26D5271E" w14:textId="3D0A16EB" w:rsidR="00F0199A" w:rsidRDefault="00F0199A" w:rsidP="006A68F0">
      <w:pPr>
        <w:spacing w:line="276" w:lineRule="auto"/>
        <w:rPr>
          <w:rFonts w:ascii="Arial" w:hAnsi="Arial" w:cs="Arial"/>
          <w:color w:val="000000"/>
          <w:sz w:val="22"/>
          <w:szCs w:val="22"/>
        </w:rPr>
      </w:pPr>
      <w:r>
        <w:rPr>
          <w:rFonts w:ascii="Arial" w:hAnsi="Arial" w:cs="Arial"/>
          <w:color w:val="000000"/>
          <w:sz w:val="22"/>
          <w:szCs w:val="22"/>
        </w:rPr>
        <w:t xml:space="preserve">“Simpson’s </w:t>
      </w:r>
      <w:r w:rsidR="00DB68AE">
        <w:rPr>
          <w:rFonts w:ascii="Arial" w:hAnsi="Arial" w:cs="Arial"/>
          <w:color w:val="000000"/>
          <w:sz w:val="22"/>
          <w:szCs w:val="22"/>
        </w:rPr>
        <w:t xml:space="preserve">decades-long </w:t>
      </w:r>
      <w:r>
        <w:rPr>
          <w:rFonts w:ascii="Arial" w:hAnsi="Arial" w:cs="Arial"/>
          <w:color w:val="000000"/>
          <w:sz w:val="22"/>
          <w:szCs w:val="22"/>
        </w:rPr>
        <w:t xml:space="preserve">reputation for </w:t>
      </w:r>
      <w:r w:rsidR="00DB68AE">
        <w:rPr>
          <w:rFonts w:ascii="Arial" w:hAnsi="Arial" w:cs="Arial"/>
          <w:color w:val="000000"/>
          <w:sz w:val="22"/>
          <w:szCs w:val="22"/>
        </w:rPr>
        <w:t>leadership</w:t>
      </w:r>
      <w:r w:rsidR="00D03C43">
        <w:rPr>
          <w:rFonts w:ascii="Arial" w:hAnsi="Arial" w:cs="Arial"/>
          <w:color w:val="000000"/>
          <w:sz w:val="22"/>
          <w:szCs w:val="22"/>
        </w:rPr>
        <w:t>, customer service</w:t>
      </w:r>
      <w:r w:rsidR="00DB68AE">
        <w:rPr>
          <w:rFonts w:ascii="Arial" w:hAnsi="Arial" w:cs="Arial"/>
          <w:color w:val="000000"/>
          <w:sz w:val="22"/>
          <w:szCs w:val="22"/>
        </w:rPr>
        <w:t xml:space="preserve"> and innovation is built on and sustained by its dedicated team members, from the </w:t>
      </w:r>
      <w:r w:rsidR="007066E6">
        <w:rPr>
          <w:rFonts w:ascii="Arial" w:hAnsi="Arial" w:cs="Arial"/>
          <w:color w:val="000000"/>
          <w:sz w:val="22"/>
          <w:szCs w:val="22"/>
        </w:rPr>
        <w:t xml:space="preserve">research lab </w:t>
      </w:r>
      <w:r w:rsidR="00DB68AE">
        <w:rPr>
          <w:rFonts w:ascii="Arial" w:hAnsi="Arial" w:cs="Arial"/>
          <w:color w:val="000000"/>
          <w:sz w:val="22"/>
          <w:szCs w:val="22"/>
        </w:rPr>
        <w:t xml:space="preserve">to the manufacturing floor to jobsites,” Bullock said. “I’m thrilled </w:t>
      </w:r>
      <w:r w:rsidR="00B27024">
        <w:rPr>
          <w:rFonts w:ascii="Arial" w:hAnsi="Arial" w:cs="Arial"/>
          <w:color w:val="000000"/>
          <w:sz w:val="22"/>
          <w:szCs w:val="22"/>
        </w:rPr>
        <w:t xml:space="preserve">about </w:t>
      </w:r>
      <w:r w:rsidR="00DB68AE">
        <w:rPr>
          <w:rFonts w:ascii="Arial" w:hAnsi="Arial" w:cs="Arial"/>
          <w:color w:val="000000"/>
          <w:sz w:val="22"/>
          <w:szCs w:val="22"/>
        </w:rPr>
        <w:t>the opportunity to work alongside them</w:t>
      </w:r>
      <w:r w:rsidR="006A68F0">
        <w:rPr>
          <w:rFonts w:ascii="Arial" w:hAnsi="Arial" w:cs="Arial"/>
          <w:color w:val="000000"/>
          <w:sz w:val="22"/>
          <w:szCs w:val="22"/>
        </w:rPr>
        <w:t>, further strengthen and enhance internal infrastructures,</w:t>
      </w:r>
      <w:r w:rsidR="00DB68AE">
        <w:rPr>
          <w:rFonts w:ascii="Arial" w:hAnsi="Arial" w:cs="Arial"/>
          <w:color w:val="000000"/>
          <w:sz w:val="22"/>
          <w:szCs w:val="22"/>
        </w:rPr>
        <w:t xml:space="preserve"> and continue to</w:t>
      </w:r>
      <w:r w:rsidRPr="00F0199A">
        <w:rPr>
          <w:rFonts w:ascii="Arial" w:hAnsi="Arial" w:cs="Arial"/>
          <w:color w:val="000000"/>
          <w:sz w:val="22"/>
          <w:szCs w:val="22"/>
        </w:rPr>
        <w:t xml:space="preserve"> build</w:t>
      </w:r>
      <w:r w:rsidR="00DB68AE">
        <w:rPr>
          <w:rFonts w:ascii="Arial" w:hAnsi="Arial" w:cs="Arial"/>
          <w:color w:val="000000"/>
          <w:sz w:val="22"/>
          <w:szCs w:val="22"/>
        </w:rPr>
        <w:t xml:space="preserve"> a</w:t>
      </w:r>
      <w:r w:rsidRPr="00F0199A">
        <w:rPr>
          <w:rFonts w:ascii="Arial" w:hAnsi="Arial" w:cs="Arial"/>
          <w:color w:val="000000"/>
          <w:sz w:val="22"/>
          <w:szCs w:val="22"/>
        </w:rPr>
        <w:t xml:space="preserve"> workplace where </w:t>
      </w:r>
      <w:r w:rsidR="00DB68AE">
        <w:rPr>
          <w:rFonts w:ascii="Arial" w:hAnsi="Arial" w:cs="Arial"/>
          <w:color w:val="000000"/>
          <w:sz w:val="22"/>
          <w:szCs w:val="22"/>
        </w:rPr>
        <w:t xml:space="preserve">our </w:t>
      </w:r>
      <w:r w:rsidRPr="00F0199A">
        <w:rPr>
          <w:rFonts w:ascii="Arial" w:hAnsi="Arial" w:cs="Arial"/>
          <w:color w:val="000000"/>
          <w:sz w:val="22"/>
          <w:szCs w:val="22"/>
        </w:rPr>
        <w:t>people feel supported, included and empowered to grow and thrive</w:t>
      </w:r>
      <w:r w:rsidR="00DB68AE">
        <w:rPr>
          <w:rFonts w:ascii="Arial" w:hAnsi="Arial" w:cs="Arial"/>
          <w:color w:val="000000"/>
          <w:sz w:val="22"/>
          <w:szCs w:val="22"/>
        </w:rPr>
        <w:t xml:space="preserve">.” </w:t>
      </w:r>
    </w:p>
    <w:p w14:paraId="7764DE90" w14:textId="77777777" w:rsidR="00F0199A" w:rsidRDefault="00F0199A" w:rsidP="006A68F0">
      <w:pPr>
        <w:spacing w:line="276" w:lineRule="auto"/>
        <w:rPr>
          <w:rFonts w:ascii="Arial" w:hAnsi="Arial" w:cs="Arial"/>
          <w:color w:val="000000"/>
          <w:sz w:val="22"/>
          <w:szCs w:val="22"/>
        </w:rPr>
      </w:pPr>
    </w:p>
    <w:p w14:paraId="3F78B396" w14:textId="1D537D5F" w:rsidR="00F0199A" w:rsidRDefault="00F0199A" w:rsidP="006A68F0">
      <w:pPr>
        <w:spacing w:line="276" w:lineRule="auto"/>
        <w:rPr>
          <w:rFonts w:ascii="Arial" w:hAnsi="Arial" w:cs="Arial"/>
          <w:color w:val="000000"/>
          <w:sz w:val="22"/>
          <w:szCs w:val="22"/>
        </w:rPr>
      </w:pPr>
      <w:r>
        <w:rPr>
          <w:rFonts w:ascii="Arial" w:hAnsi="Arial" w:cs="Arial"/>
          <w:color w:val="000000"/>
          <w:sz w:val="22"/>
          <w:szCs w:val="22"/>
        </w:rPr>
        <w:t xml:space="preserve">Bullock </w:t>
      </w:r>
      <w:r w:rsidR="00EF73CC">
        <w:rPr>
          <w:rFonts w:ascii="Arial" w:hAnsi="Arial" w:cs="Arial"/>
          <w:color w:val="000000"/>
          <w:sz w:val="22"/>
          <w:szCs w:val="22"/>
        </w:rPr>
        <w:t>holds a</w:t>
      </w:r>
      <w:r w:rsidRPr="00F0199A">
        <w:rPr>
          <w:rFonts w:ascii="Arial" w:hAnsi="Arial" w:cs="Arial"/>
          <w:color w:val="000000"/>
          <w:sz w:val="22"/>
          <w:szCs w:val="22"/>
        </w:rPr>
        <w:t xml:space="preserve"> Ph</w:t>
      </w:r>
      <w:r w:rsidR="00161EF1">
        <w:rPr>
          <w:rFonts w:ascii="Arial" w:hAnsi="Arial" w:cs="Arial"/>
          <w:color w:val="000000"/>
          <w:sz w:val="22"/>
          <w:szCs w:val="22"/>
        </w:rPr>
        <w:t>.</w:t>
      </w:r>
      <w:r w:rsidRPr="00F0199A">
        <w:rPr>
          <w:rFonts w:ascii="Arial" w:hAnsi="Arial" w:cs="Arial"/>
          <w:color w:val="000000"/>
          <w:sz w:val="22"/>
          <w:szCs w:val="22"/>
        </w:rPr>
        <w:t>D</w:t>
      </w:r>
      <w:r w:rsidR="00161EF1">
        <w:rPr>
          <w:rFonts w:ascii="Arial" w:hAnsi="Arial" w:cs="Arial"/>
          <w:color w:val="000000"/>
          <w:sz w:val="22"/>
          <w:szCs w:val="22"/>
        </w:rPr>
        <w:t>.</w:t>
      </w:r>
      <w:r w:rsidRPr="00F0199A">
        <w:rPr>
          <w:rFonts w:ascii="Arial" w:hAnsi="Arial" w:cs="Arial"/>
          <w:color w:val="000000"/>
          <w:sz w:val="22"/>
          <w:szCs w:val="22"/>
        </w:rPr>
        <w:t xml:space="preserve"> </w:t>
      </w:r>
      <w:r w:rsidR="000455A7">
        <w:rPr>
          <w:rFonts w:ascii="Arial" w:hAnsi="Arial" w:cs="Arial"/>
          <w:color w:val="000000"/>
          <w:sz w:val="22"/>
          <w:szCs w:val="22"/>
        </w:rPr>
        <w:t>from</w:t>
      </w:r>
      <w:r w:rsidRPr="00F0199A">
        <w:rPr>
          <w:rFonts w:ascii="Arial" w:hAnsi="Arial" w:cs="Arial"/>
          <w:color w:val="000000"/>
          <w:sz w:val="22"/>
          <w:szCs w:val="22"/>
        </w:rPr>
        <w:t xml:space="preserve"> Antioch University</w:t>
      </w:r>
      <w:r w:rsidR="00EF73CC">
        <w:rPr>
          <w:rFonts w:ascii="Arial" w:hAnsi="Arial" w:cs="Arial"/>
          <w:color w:val="000000"/>
          <w:sz w:val="22"/>
          <w:szCs w:val="22"/>
        </w:rPr>
        <w:t>,</w:t>
      </w:r>
      <w:r w:rsidRPr="00F0199A">
        <w:rPr>
          <w:rFonts w:ascii="Arial" w:hAnsi="Arial" w:cs="Arial"/>
          <w:color w:val="000000"/>
          <w:sz w:val="22"/>
          <w:szCs w:val="22"/>
        </w:rPr>
        <w:t xml:space="preserve"> an MBA from</w:t>
      </w:r>
      <w:r w:rsidR="00843291">
        <w:rPr>
          <w:rFonts w:ascii="Arial" w:hAnsi="Arial" w:cs="Arial"/>
          <w:color w:val="000000"/>
          <w:sz w:val="22"/>
          <w:szCs w:val="22"/>
        </w:rPr>
        <w:t xml:space="preserve"> the</w:t>
      </w:r>
      <w:r w:rsidRPr="00F0199A">
        <w:rPr>
          <w:rFonts w:ascii="Arial" w:hAnsi="Arial" w:cs="Arial"/>
          <w:color w:val="000000"/>
          <w:sz w:val="22"/>
          <w:szCs w:val="22"/>
        </w:rPr>
        <w:t xml:space="preserve"> </w:t>
      </w:r>
      <w:r>
        <w:rPr>
          <w:rFonts w:ascii="Arial" w:hAnsi="Arial" w:cs="Arial"/>
          <w:color w:val="000000"/>
          <w:sz w:val="22"/>
          <w:szCs w:val="22"/>
        </w:rPr>
        <w:t>University of California Los Angeles</w:t>
      </w:r>
      <w:r w:rsidRPr="00F0199A">
        <w:rPr>
          <w:rFonts w:ascii="Arial" w:hAnsi="Arial" w:cs="Arial"/>
          <w:color w:val="000000"/>
          <w:sz w:val="22"/>
          <w:szCs w:val="22"/>
        </w:rPr>
        <w:t xml:space="preserve"> and a BA from Rice University.</w:t>
      </w:r>
    </w:p>
    <w:p w14:paraId="35BFAD21" w14:textId="77777777" w:rsidR="00F0199A" w:rsidRDefault="00F0199A" w:rsidP="00432693">
      <w:pPr>
        <w:spacing w:line="276" w:lineRule="auto"/>
        <w:rPr>
          <w:rFonts w:ascii="Arial" w:hAnsi="Arial" w:cs="Arial"/>
          <w:color w:val="000000"/>
          <w:sz w:val="22"/>
          <w:szCs w:val="22"/>
        </w:rPr>
      </w:pPr>
    </w:p>
    <w:p w14:paraId="6E70F181" w14:textId="148E64DA" w:rsidR="00432693" w:rsidRPr="0036424F" w:rsidRDefault="00432693" w:rsidP="00432693">
      <w:pPr>
        <w:spacing w:line="276" w:lineRule="auto"/>
        <w:rPr>
          <w:rFonts w:ascii="Arial" w:hAnsi="Arial" w:cs="Arial"/>
          <w:b/>
          <w:sz w:val="18"/>
          <w:szCs w:val="18"/>
        </w:rPr>
      </w:pPr>
      <w:r w:rsidRPr="0036424F">
        <w:rPr>
          <w:rFonts w:ascii="Arial" w:hAnsi="Arial" w:cs="Arial"/>
          <w:b/>
          <w:sz w:val="18"/>
          <w:szCs w:val="18"/>
        </w:rPr>
        <w:t>About Simpson Strong-Tie Company Inc.</w:t>
      </w:r>
    </w:p>
    <w:p w14:paraId="5C6E574A" w14:textId="77777777" w:rsidR="004F46DE" w:rsidRPr="00BD0AF5" w:rsidRDefault="004F46DE" w:rsidP="004F46DE">
      <w:pPr>
        <w:rPr>
          <w:rFonts w:ascii="Arial" w:hAnsi="Arial" w:cs="Arial"/>
          <w:sz w:val="18"/>
          <w:szCs w:val="18"/>
        </w:rPr>
      </w:pPr>
      <w:r w:rsidRPr="00BD0AF5">
        <w:rPr>
          <w:rFonts w:ascii="Arial" w:hAnsi="Arial" w:cs="Arial"/>
          <w:sz w:val="18"/>
          <w:szCs w:val="18"/>
        </w:rPr>
        <w:t xml:space="preserve">Simpson Strong-Tie is the world leader in structural solutions — products and technology that help people design and build safer, stronger homes, buildings, and communities. As a pioneer in the building industry, we have an unmatched passion for problem solving through skillful engineering and thoughtful innovation. Our structural systems research and rigorous testing enable us to design code-listed, value-engineered solutions for a multitude of applications in wood, steel, and concrete structures. Our dedication to pursuing ever-better construction products and technology and to surrounding our customers with exceptional service and support has been core to our mission since 1956. For more information, visit </w:t>
      </w:r>
      <w:hyperlink r:id="rId12" w:history="1">
        <w:r w:rsidRPr="00BD0AF5">
          <w:rPr>
            <w:rStyle w:val="Hyperlink"/>
            <w:rFonts w:ascii="Arial" w:hAnsi="Arial" w:cs="Arial"/>
            <w:sz w:val="18"/>
            <w:szCs w:val="18"/>
          </w:rPr>
          <w:t>strongtie.com</w:t>
        </w:r>
      </w:hyperlink>
      <w:r w:rsidRPr="00BD0AF5">
        <w:rPr>
          <w:rFonts w:ascii="Arial" w:hAnsi="Arial" w:cs="Arial"/>
          <w:sz w:val="18"/>
          <w:szCs w:val="18"/>
        </w:rPr>
        <w:t xml:space="preserve"> and follow us on </w:t>
      </w:r>
      <w:hyperlink r:id="rId13" w:history="1">
        <w:r w:rsidRPr="00BD0AF5">
          <w:rPr>
            <w:rStyle w:val="Hyperlink"/>
            <w:rFonts w:ascii="Arial" w:hAnsi="Arial" w:cs="Arial"/>
            <w:color w:val="1155CC"/>
            <w:sz w:val="18"/>
            <w:szCs w:val="18"/>
          </w:rPr>
          <w:t>Facebook</w:t>
        </w:r>
      </w:hyperlink>
      <w:r w:rsidRPr="00BD0AF5">
        <w:rPr>
          <w:rFonts w:ascii="Arial" w:hAnsi="Arial" w:cs="Arial"/>
          <w:sz w:val="18"/>
          <w:szCs w:val="18"/>
        </w:rPr>
        <w:t xml:space="preserve">, </w:t>
      </w:r>
      <w:hyperlink r:id="rId14" w:history="1">
        <w:r w:rsidRPr="00BD0AF5">
          <w:rPr>
            <w:rStyle w:val="Hyperlink"/>
            <w:rFonts w:ascii="Arial" w:hAnsi="Arial" w:cs="Arial"/>
            <w:color w:val="1155CC"/>
            <w:sz w:val="18"/>
            <w:szCs w:val="18"/>
          </w:rPr>
          <w:t>Twitter</w:t>
        </w:r>
      </w:hyperlink>
      <w:r w:rsidRPr="00BD0AF5">
        <w:rPr>
          <w:rFonts w:ascii="Arial" w:hAnsi="Arial" w:cs="Arial"/>
          <w:sz w:val="18"/>
          <w:szCs w:val="18"/>
        </w:rPr>
        <w:t xml:space="preserve">, </w:t>
      </w:r>
      <w:hyperlink r:id="rId15" w:history="1">
        <w:r w:rsidRPr="00BD0AF5">
          <w:rPr>
            <w:rStyle w:val="Hyperlink"/>
            <w:rFonts w:ascii="Arial" w:hAnsi="Arial" w:cs="Arial"/>
            <w:sz w:val="18"/>
            <w:szCs w:val="18"/>
          </w:rPr>
          <w:t>YouTube</w:t>
        </w:r>
      </w:hyperlink>
      <w:r w:rsidRPr="00BD0AF5">
        <w:rPr>
          <w:rFonts w:ascii="Arial" w:hAnsi="Arial" w:cs="Arial"/>
          <w:sz w:val="18"/>
          <w:szCs w:val="18"/>
        </w:rPr>
        <w:t xml:space="preserve"> and </w:t>
      </w:r>
      <w:hyperlink r:id="rId16" w:history="1">
        <w:r w:rsidRPr="00BD0AF5">
          <w:rPr>
            <w:rStyle w:val="Hyperlink"/>
            <w:rFonts w:ascii="Arial" w:hAnsi="Arial" w:cs="Arial"/>
            <w:sz w:val="18"/>
            <w:szCs w:val="18"/>
          </w:rPr>
          <w:t>LinkedIn</w:t>
        </w:r>
      </w:hyperlink>
      <w:r w:rsidRPr="00BD0AF5">
        <w:rPr>
          <w:rFonts w:ascii="Arial" w:hAnsi="Arial" w:cs="Arial"/>
          <w:sz w:val="18"/>
          <w:szCs w:val="18"/>
        </w:rPr>
        <w:t xml:space="preserve">. </w:t>
      </w:r>
    </w:p>
    <w:p w14:paraId="10C17B7E" w14:textId="77777777" w:rsidR="00125304" w:rsidRPr="0036424F" w:rsidRDefault="00125304" w:rsidP="00506E7C">
      <w:pPr>
        <w:contextualSpacing/>
        <w:rPr>
          <w:rFonts w:ascii="Arial" w:hAnsi="Arial" w:cs="Arial"/>
          <w:sz w:val="18"/>
          <w:szCs w:val="18"/>
        </w:rPr>
      </w:pPr>
    </w:p>
    <w:p w14:paraId="69AB4033" w14:textId="77777777" w:rsidR="00125304" w:rsidRPr="0036424F" w:rsidRDefault="00125304" w:rsidP="00125304">
      <w:pPr>
        <w:contextualSpacing/>
        <w:jc w:val="center"/>
        <w:rPr>
          <w:rFonts w:ascii="Arial" w:hAnsi="Arial" w:cs="Arial"/>
          <w:sz w:val="18"/>
          <w:szCs w:val="18"/>
        </w:rPr>
      </w:pPr>
    </w:p>
    <w:p w14:paraId="69CAE3E7" w14:textId="77777777" w:rsidR="005C7FC4" w:rsidRPr="00125304" w:rsidRDefault="005C7FC4" w:rsidP="00125304">
      <w:pPr>
        <w:contextualSpacing/>
        <w:jc w:val="center"/>
        <w:rPr>
          <w:rFonts w:ascii="Arial" w:hAnsi="Arial" w:cs="Arial"/>
          <w:sz w:val="18"/>
          <w:szCs w:val="18"/>
        </w:rPr>
      </w:pPr>
      <w:r w:rsidRPr="0036424F">
        <w:rPr>
          <w:rFonts w:ascii="Arial" w:hAnsi="Arial" w:cs="Arial"/>
          <w:sz w:val="19"/>
          <w:szCs w:val="19"/>
        </w:rPr>
        <w:t>###</w:t>
      </w:r>
    </w:p>
    <w:p w14:paraId="63010D81" w14:textId="77777777" w:rsidR="006B6D87" w:rsidRPr="00125304" w:rsidRDefault="006B6D87">
      <w:pPr>
        <w:contextualSpacing/>
        <w:jc w:val="center"/>
        <w:rPr>
          <w:rFonts w:ascii="Arial" w:hAnsi="Arial" w:cs="Arial"/>
          <w:sz w:val="18"/>
          <w:szCs w:val="18"/>
        </w:rPr>
      </w:pPr>
    </w:p>
    <w:sectPr w:rsidR="006B6D87" w:rsidRPr="00125304" w:rsidSect="00D67B79">
      <w:headerReference w:type="even" r:id="rId17"/>
      <w:headerReference w:type="default" r:id="rId18"/>
      <w:pgSz w:w="12240" w:h="15840" w:code="1"/>
      <w:pgMar w:top="1440" w:right="1440" w:bottom="360" w:left="1440" w:header="93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DE9BC" w14:textId="77777777" w:rsidR="00653F53" w:rsidRDefault="00653F53">
      <w:r>
        <w:separator/>
      </w:r>
    </w:p>
  </w:endnote>
  <w:endnote w:type="continuationSeparator" w:id="0">
    <w:p w14:paraId="05C9DEA2" w14:textId="77777777" w:rsidR="00653F53" w:rsidRDefault="00653F53">
      <w:r>
        <w:continuationSeparator/>
      </w:r>
    </w:p>
  </w:endnote>
  <w:endnote w:type="continuationNotice" w:id="1">
    <w:p w14:paraId="2DDDE799" w14:textId="77777777" w:rsidR="00653F53" w:rsidRDefault="00653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A73A9" w14:textId="77777777" w:rsidR="00653F53" w:rsidRDefault="00653F53">
      <w:r>
        <w:separator/>
      </w:r>
    </w:p>
  </w:footnote>
  <w:footnote w:type="continuationSeparator" w:id="0">
    <w:p w14:paraId="118C29D8" w14:textId="77777777" w:rsidR="00653F53" w:rsidRDefault="00653F53">
      <w:r>
        <w:continuationSeparator/>
      </w:r>
    </w:p>
  </w:footnote>
  <w:footnote w:type="continuationNotice" w:id="1">
    <w:p w14:paraId="06B1ADB2" w14:textId="77777777" w:rsidR="00653F53" w:rsidRDefault="00653F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6651F" w14:textId="77777777" w:rsidR="00777ADF" w:rsidRDefault="00777ADF" w:rsidP="0006637B">
    <w:pPr>
      <w:pStyle w:val="Header"/>
      <w:tabs>
        <w:tab w:val="clear" w:pos="8640"/>
        <w:tab w:val="right" w:pos="9360"/>
      </w:tabs>
      <w:jc w:val="both"/>
    </w:pPr>
    <w:r>
      <w:tab/>
    </w:r>
    <w:r>
      <w:tab/>
    </w:r>
  </w:p>
  <w:p w14:paraId="473208C3" w14:textId="77777777" w:rsidR="00777ADF" w:rsidRPr="00001C4C" w:rsidRDefault="00777ADF" w:rsidP="0006637B">
    <w:pPr>
      <w:pStyle w:val="Header"/>
      <w:rPr>
        <w:rFonts w:ascii="Arial" w:hAnsi="Arial" w:cs="Arial"/>
        <w:sz w:val="20"/>
      </w:rPr>
    </w:pPr>
  </w:p>
  <w:p w14:paraId="65870B03" w14:textId="77777777" w:rsidR="00777ADF" w:rsidRPr="00001C4C" w:rsidRDefault="00777ADF" w:rsidP="0006637B">
    <w:pPr>
      <w:pStyle w:val="Header"/>
      <w:rPr>
        <w:rFonts w:ascii="Arial" w:hAnsi="Arial" w:cs="Arial"/>
        <w:sz w:val="20"/>
      </w:rPr>
    </w:pPr>
  </w:p>
  <w:p w14:paraId="08BE5AB2" w14:textId="77777777" w:rsidR="00777ADF" w:rsidRPr="00001C4C" w:rsidRDefault="00777ADF" w:rsidP="0006637B">
    <w:pPr>
      <w:pStyle w:val="Header"/>
      <w:rPr>
        <w:rFonts w:ascii="Arial" w:hAnsi="Arial" w:cs="Arial"/>
        <w:sz w:val="20"/>
      </w:rPr>
    </w:pPr>
  </w:p>
  <w:p w14:paraId="09AA01A9" w14:textId="77777777" w:rsidR="00777ADF" w:rsidRDefault="00777ADF" w:rsidP="00066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A5F31" w14:textId="5449F629" w:rsidR="00777ADF" w:rsidRDefault="00777ADF" w:rsidP="009A3479">
    <w:pPr>
      <w:pStyle w:val="Header"/>
      <w:tabs>
        <w:tab w:val="clear" w:pos="8640"/>
        <w:tab w:val="right" w:pos="9360"/>
      </w:tabs>
      <w:jc w:val="both"/>
    </w:pPr>
    <w:r>
      <w:tab/>
    </w:r>
    <w:r>
      <w:tab/>
    </w:r>
    <w:r w:rsidR="007F388D">
      <w:rPr>
        <w:noProof/>
      </w:rPr>
      <w:drawing>
        <wp:inline distT="0" distB="0" distL="0" distR="0" wp14:anchorId="34757011" wp14:editId="6D90DE14">
          <wp:extent cx="977705" cy="641149"/>
          <wp:effectExtent l="0" t="0" r="635" b="0"/>
          <wp:docPr id="787991049" name="Picture 1" descr="A black and orang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91049" name="Picture 1" descr="A black and orange sign with white text&#10;&#10;AI-generated content may be incorrect."/>
                  <pic:cNvPicPr/>
                </pic:nvPicPr>
                <pic:blipFill>
                  <a:blip r:embed="rId1"/>
                  <a:stretch>
                    <a:fillRect/>
                  </a:stretch>
                </pic:blipFill>
                <pic:spPr>
                  <a:xfrm>
                    <a:off x="0" y="0"/>
                    <a:ext cx="1002047" cy="657112"/>
                  </a:xfrm>
                  <a:prstGeom prst="rect">
                    <a:avLst/>
                  </a:prstGeom>
                </pic:spPr>
              </pic:pic>
            </a:graphicData>
          </a:graphic>
        </wp:inline>
      </w:drawing>
    </w:r>
    <w:r>
      <w:tab/>
    </w:r>
    <w:r>
      <w:tab/>
    </w:r>
  </w:p>
  <w:p w14:paraId="32C2C9B2" w14:textId="77777777" w:rsidR="00777ADF" w:rsidRPr="009A3479" w:rsidRDefault="00777ADF" w:rsidP="009A3479">
    <w:pPr>
      <w:pStyle w:val="Header"/>
      <w:tabs>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5C0F52E"/>
    <w:lvl w:ilvl="0">
      <w:numFmt w:val="bullet"/>
      <w:lvlText w:val="*"/>
      <w:lvlJc w:val="left"/>
    </w:lvl>
  </w:abstractNum>
  <w:abstractNum w:abstractNumId="1" w15:restartNumberingAfterBreak="0">
    <w:nsid w:val="023B3AC2"/>
    <w:multiLevelType w:val="hybridMultilevel"/>
    <w:tmpl w:val="C88C32EC"/>
    <w:lvl w:ilvl="0" w:tplc="7786DA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B0AF3"/>
    <w:multiLevelType w:val="hybridMultilevel"/>
    <w:tmpl w:val="8FC854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81505"/>
    <w:multiLevelType w:val="multilevel"/>
    <w:tmpl w:val="50D8E1E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C3150"/>
    <w:multiLevelType w:val="hybridMultilevel"/>
    <w:tmpl w:val="D6E84352"/>
    <w:lvl w:ilvl="0" w:tplc="4B22D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D5B68"/>
    <w:multiLevelType w:val="hybridMultilevel"/>
    <w:tmpl w:val="E438DE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C57CBA"/>
    <w:multiLevelType w:val="multilevel"/>
    <w:tmpl w:val="8FC8542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E55C3"/>
    <w:multiLevelType w:val="multilevel"/>
    <w:tmpl w:val="CC5C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546AF"/>
    <w:multiLevelType w:val="hybridMultilevel"/>
    <w:tmpl w:val="E174B7E0"/>
    <w:lvl w:ilvl="0" w:tplc="818EBAD4">
      <w:start w:val="1"/>
      <w:numFmt w:val="bullet"/>
      <w:lvlText w:val="•"/>
      <w:lvlJc w:val="left"/>
      <w:pPr>
        <w:tabs>
          <w:tab w:val="num" w:pos="720"/>
        </w:tabs>
        <w:ind w:left="720" w:hanging="360"/>
      </w:pPr>
      <w:rPr>
        <w:rFonts w:ascii="Times New Roman" w:hAnsi="Times New Roman" w:hint="default"/>
      </w:rPr>
    </w:lvl>
    <w:lvl w:ilvl="1" w:tplc="DAE410BC" w:tentative="1">
      <w:start w:val="1"/>
      <w:numFmt w:val="bullet"/>
      <w:lvlText w:val="•"/>
      <w:lvlJc w:val="left"/>
      <w:pPr>
        <w:tabs>
          <w:tab w:val="num" w:pos="1440"/>
        </w:tabs>
        <w:ind w:left="1440" w:hanging="360"/>
      </w:pPr>
      <w:rPr>
        <w:rFonts w:ascii="Times New Roman" w:hAnsi="Times New Roman" w:hint="default"/>
      </w:rPr>
    </w:lvl>
    <w:lvl w:ilvl="2" w:tplc="58B6A7EC" w:tentative="1">
      <w:start w:val="1"/>
      <w:numFmt w:val="bullet"/>
      <w:lvlText w:val="•"/>
      <w:lvlJc w:val="left"/>
      <w:pPr>
        <w:tabs>
          <w:tab w:val="num" w:pos="2160"/>
        </w:tabs>
        <w:ind w:left="2160" w:hanging="360"/>
      </w:pPr>
      <w:rPr>
        <w:rFonts w:ascii="Times New Roman" w:hAnsi="Times New Roman" w:hint="default"/>
      </w:rPr>
    </w:lvl>
    <w:lvl w:ilvl="3" w:tplc="72220118" w:tentative="1">
      <w:start w:val="1"/>
      <w:numFmt w:val="bullet"/>
      <w:lvlText w:val="•"/>
      <w:lvlJc w:val="left"/>
      <w:pPr>
        <w:tabs>
          <w:tab w:val="num" w:pos="2880"/>
        </w:tabs>
        <w:ind w:left="2880" w:hanging="360"/>
      </w:pPr>
      <w:rPr>
        <w:rFonts w:ascii="Times New Roman" w:hAnsi="Times New Roman" w:hint="default"/>
      </w:rPr>
    </w:lvl>
    <w:lvl w:ilvl="4" w:tplc="462C6964" w:tentative="1">
      <w:start w:val="1"/>
      <w:numFmt w:val="bullet"/>
      <w:lvlText w:val="•"/>
      <w:lvlJc w:val="left"/>
      <w:pPr>
        <w:tabs>
          <w:tab w:val="num" w:pos="3600"/>
        </w:tabs>
        <w:ind w:left="3600" w:hanging="360"/>
      </w:pPr>
      <w:rPr>
        <w:rFonts w:ascii="Times New Roman" w:hAnsi="Times New Roman" w:hint="default"/>
      </w:rPr>
    </w:lvl>
    <w:lvl w:ilvl="5" w:tplc="95AEAA68" w:tentative="1">
      <w:start w:val="1"/>
      <w:numFmt w:val="bullet"/>
      <w:lvlText w:val="•"/>
      <w:lvlJc w:val="left"/>
      <w:pPr>
        <w:tabs>
          <w:tab w:val="num" w:pos="4320"/>
        </w:tabs>
        <w:ind w:left="4320" w:hanging="360"/>
      </w:pPr>
      <w:rPr>
        <w:rFonts w:ascii="Times New Roman" w:hAnsi="Times New Roman" w:hint="default"/>
      </w:rPr>
    </w:lvl>
    <w:lvl w:ilvl="6" w:tplc="012C4918" w:tentative="1">
      <w:start w:val="1"/>
      <w:numFmt w:val="bullet"/>
      <w:lvlText w:val="•"/>
      <w:lvlJc w:val="left"/>
      <w:pPr>
        <w:tabs>
          <w:tab w:val="num" w:pos="5040"/>
        </w:tabs>
        <w:ind w:left="5040" w:hanging="360"/>
      </w:pPr>
      <w:rPr>
        <w:rFonts w:ascii="Times New Roman" w:hAnsi="Times New Roman" w:hint="default"/>
      </w:rPr>
    </w:lvl>
    <w:lvl w:ilvl="7" w:tplc="6AD4A718" w:tentative="1">
      <w:start w:val="1"/>
      <w:numFmt w:val="bullet"/>
      <w:lvlText w:val="•"/>
      <w:lvlJc w:val="left"/>
      <w:pPr>
        <w:tabs>
          <w:tab w:val="num" w:pos="5760"/>
        </w:tabs>
        <w:ind w:left="5760" w:hanging="360"/>
      </w:pPr>
      <w:rPr>
        <w:rFonts w:ascii="Times New Roman" w:hAnsi="Times New Roman" w:hint="default"/>
      </w:rPr>
    </w:lvl>
    <w:lvl w:ilvl="8" w:tplc="DC2E887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9E3055A"/>
    <w:multiLevelType w:val="hybridMultilevel"/>
    <w:tmpl w:val="067E518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3E382673"/>
    <w:multiLevelType w:val="hybridMultilevel"/>
    <w:tmpl w:val="6FEE63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D21FDA"/>
    <w:multiLevelType w:val="multilevel"/>
    <w:tmpl w:val="688E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DB5E09"/>
    <w:multiLevelType w:val="hybridMultilevel"/>
    <w:tmpl w:val="1FFEAD7A"/>
    <w:lvl w:ilvl="0" w:tplc="5AF258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44F02"/>
    <w:multiLevelType w:val="multilevel"/>
    <w:tmpl w:val="7DCC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52DFC"/>
    <w:multiLevelType w:val="multilevel"/>
    <w:tmpl w:val="E438DE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DD653D"/>
    <w:multiLevelType w:val="hybridMultilevel"/>
    <w:tmpl w:val="50D8E1E2"/>
    <w:lvl w:ilvl="0" w:tplc="A306B43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862AA1"/>
    <w:multiLevelType w:val="hybridMultilevel"/>
    <w:tmpl w:val="39A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854755">
    <w:abstractNumId w:val="0"/>
    <w:lvlOverride w:ilvl="0">
      <w:lvl w:ilvl="0">
        <w:numFmt w:val="bullet"/>
        <w:lvlText w:val=""/>
        <w:legacy w:legacy="1" w:legacySpace="0" w:legacyIndent="0"/>
        <w:lvlJc w:val="left"/>
        <w:rPr>
          <w:rFonts w:ascii="Symbol" w:hAnsi="Symbol" w:hint="default"/>
        </w:rPr>
      </w:lvl>
    </w:lvlOverride>
  </w:num>
  <w:num w:numId="2" w16cid:durableId="719860259">
    <w:abstractNumId w:val="9"/>
  </w:num>
  <w:num w:numId="3" w16cid:durableId="565144579">
    <w:abstractNumId w:val="1"/>
  </w:num>
  <w:num w:numId="4" w16cid:durableId="2011828174">
    <w:abstractNumId w:val="4"/>
  </w:num>
  <w:num w:numId="5" w16cid:durableId="334573210">
    <w:abstractNumId w:val="11"/>
  </w:num>
  <w:num w:numId="6" w16cid:durableId="1646621021">
    <w:abstractNumId w:val="2"/>
  </w:num>
  <w:num w:numId="7" w16cid:durableId="1383017921">
    <w:abstractNumId w:val="6"/>
  </w:num>
  <w:num w:numId="8" w16cid:durableId="950740487">
    <w:abstractNumId w:val="15"/>
  </w:num>
  <w:num w:numId="9" w16cid:durableId="886912499">
    <w:abstractNumId w:val="3"/>
  </w:num>
  <w:num w:numId="10" w16cid:durableId="1295214214">
    <w:abstractNumId w:val="5"/>
  </w:num>
  <w:num w:numId="11" w16cid:durableId="550460399">
    <w:abstractNumId w:val="14"/>
  </w:num>
  <w:num w:numId="12" w16cid:durableId="1146238795">
    <w:abstractNumId w:val="10"/>
  </w:num>
  <w:num w:numId="13" w16cid:durableId="1231841930">
    <w:abstractNumId w:val="8"/>
  </w:num>
  <w:num w:numId="14" w16cid:durableId="1651396952">
    <w:abstractNumId w:val="12"/>
  </w:num>
  <w:num w:numId="15" w16cid:durableId="1812017666">
    <w:abstractNumId w:val="7"/>
  </w:num>
  <w:num w:numId="16" w16cid:durableId="1842624154">
    <w:abstractNumId w:val="13"/>
  </w:num>
  <w:num w:numId="17" w16cid:durableId="3533835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C05"/>
    <w:rsid w:val="00001C4C"/>
    <w:rsid w:val="00007809"/>
    <w:rsid w:val="00011FB4"/>
    <w:rsid w:val="000175AC"/>
    <w:rsid w:val="000243F4"/>
    <w:rsid w:val="00024E75"/>
    <w:rsid w:val="000261EC"/>
    <w:rsid w:val="00027111"/>
    <w:rsid w:val="00031EA7"/>
    <w:rsid w:val="000349CC"/>
    <w:rsid w:val="00037208"/>
    <w:rsid w:val="00037814"/>
    <w:rsid w:val="00040F72"/>
    <w:rsid w:val="00044ECC"/>
    <w:rsid w:val="000455A7"/>
    <w:rsid w:val="000460AF"/>
    <w:rsid w:val="00046DA8"/>
    <w:rsid w:val="00050430"/>
    <w:rsid w:val="000508A8"/>
    <w:rsid w:val="00053A00"/>
    <w:rsid w:val="00053A4B"/>
    <w:rsid w:val="00054173"/>
    <w:rsid w:val="000579A0"/>
    <w:rsid w:val="00060FC0"/>
    <w:rsid w:val="00063449"/>
    <w:rsid w:val="0006637B"/>
    <w:rsid w:val="0006646D"/>
    <w:rsid w:val="00070E85"/>
    <w:rsid w:val="00072163"/>
    <w:rsid w:val="00073CCD"/>
    <w:rsid w:val="0008251A"/>
    <w:rsid w:val="00083A9A"/>
    <w:rsid w:val="0008614C"/>
    <w:rsid w:val="000862B8"/>
    <w:rsid w:val="00095F4A"/>
    <w:rsid w:val="000968D4"/>
    <w:rsid w:val="000A0385"/>
    <w:rsid w:val="000A1857"/>
    <w:rsid w:val="000A2678"/>
    <w:rsid w:val="000A4328"/>
    <w:rsid w:val="000A536F"/>
    <w:rsid w:val="000A6966"/>
    <w:rsid w:val="000B38FC"/>
    <w:rsid w:val="000B4695"/>
    <w:rsid w:val="000B5F3D"/>
    <w:rsid w:val="000B66C1"/>
    <w:rsid w:val="000C304F"/>
    <w:rsid w:val="000C5FE2"/>
    <w:rsid w:val="000D1D38"/>
    <w:rsid w:val="000D4E2A"/>
    <w:rsid w:val="000D5339"/>
    <w:rsid w:val="000D5955"/>
    <w:rsid w:val="000E0007"/>
    <w:rsid w:val="000E0155"/>
    <w:rsid w:val="000E04AF"/>
    <w:rsid w:val="000E0603"/>
    <w:rsid w:val="000E0800"/>
    <w:rsid w:val="000E3BB7"/>
    <w:rsid w:val="000F2077"/>
    <w:rsid w:val="000F3C25"/>
    <w:rsid w:val="000F4148"/>
    <w:rsid w:val="001013B4"/>
    <w:rsid w:val="0010464E"/>
    <w:rsid w:val="00107A4D"/>
    <w:rsid w:val="00112D55"/>
    <w:rsid w:val="00113910"/>
    <w:rsid w:val="00116217"/>
    <w:rsid w:val="00117C7F"/>
    <w:rsid w:val="00120443"/>
    <w:rsid w:val="00120BBF"/>
    <w:rsid w:val="00125304"/>
    <w:rsid w:val="00127032"/>
    <w:rsid w:val="00127F64"/>
    <w:rsid w:val="001317AD"/>
    <w:rsid w:val="00131A38"/>
    <w:rsid w:val="00132020"/>
    <w:rsid w:val="00133221"/>
    <w:rsid w:val="0013529A"/>
    <w:rsid w:val="00135381"/>
    <w:rsid w:val="001404AD"/>
    <w:rsid w:val="00140FDA"/>
    <w:rsid w:val="00142036"/>
    <w:rsid w:val="00144F60"/>
    <w:rsid w:val="00146ED5"/>
    <w:rsid w:val="00152D55"/>
    <w:rsid w:val="00153458"/>
    <w:rsid w:val="0015470C"/>
    <w:rsid w:val="00154970"/>
    <w:rsid w:val="00156A6F"/>
    <w:rsid w:val="00161EF1"/>
    <w:rsid w:val="0016222E"/>
    <w:rsid w:val="0016344F"/>
    <w:rsid w:val="001669D1"/>
    <w:rsid w:val="00170F12"/>
    <w:rsid w:val="001735F3"/>
    <w:rsid w:val="00174207"/>
    <w:rsid w:val="0017446F"/>
    <w:rsid w:val="00175D80"/>
    <w:rsid w:val="0017642D"/>
    <w:rsid w:val="00182044"/>
    <w:rsid w:val="001833E4"/>
    <w:rsid w:val="0018364B"/>
    <w:rsid w:val="00184D42"/>
    <w:rsid w:val="00185E5B"/>
    <w:rsid w:val="00186A62"/>
    <w:rsid w:val="001878EC"/>
    <w:rsid w:val="00187EE1"/>
    <w:rsid w:val="001926BD"/>
    <w:rsid w:val="0019308E"/>
    <w:rsid w:val="0019312F"/>
    <w:rsid w:val="00193639"/>
    <w:rsid w:val="00194469"/>
    <w:rsid w:val="00196D4E"/>
    <w:rsid w:val="001977E3"/>
    <w:rsid w:val="001A00CE"/>
    <w:rsid w:val="001A1986"/>
    <w:rsid w:val="001A1EC0"/>
    <w:rsid w:val="001A3FCB"/>
    <w:rsid w:val="001A4E86"/>
    <w:rsid w:val="001B13CB"/>
    <w:rsid w:val="001B1EBE"/>
    <w:rsid w:val="001B3C5C"/>
    <w:rsid w:val="001B3F3D"/>
    <w:rsid w:val="001B416E"/>
    <w:rsid w:val="001B45B8"/>
    <w:rsid w:val="001B7E5B"/>
    <w:rsid w:val="001C103F"/>
    <w:rsid w:val="001C1710"/>
    <w:rsid w:val="001C5289"/>
    <w:rsid w:val="001C5A7D"/>
    <w:rsid w:val="001D0982"/>
    <w:rsid w:val="001D2FE9"/>
    <w:rsid w:val="001D3D4F"/>
    <w:rsid w:val="001D5FAA"/>
    <w:rsid w:val="001E18D2"/>
    <w:rsid w:val="001E3A74"/>
    <w:rsid w:val="001E41A0"/>
    <w:rsid w:val="001E454B"/>
    <w:rsid w:val="001E7A69"/>
    <w:rsid w:val="001F00E1"/>
    <w:rsid w:val="001F021E"/>
    <w:rsid w:val="001F1290"/>
    <w:rsid w:val="001F1463"/>
    <w:rsid w:val="001F2260"/>
    <w:rsid w:val="001F69FC"/>
    <w:rsid w:val="00205AAE"/>
    <w:rsid w:val="0020653D"/>
    <w:rsid w:val="00206733"/>
    <w:rsid w:val="0020773C"/>
    <w:rsid w:val="00207930"/>
    <w:rsid w:val="00207B9D"/>
    <w:rsid w:val="00207FB5"/>
    <w:rsid w:val="002106A4"/>
    <w:rsid w:val="00216503"/>
    <w:rsid w:val="002176BD"/>
    <w:rsid w:val="0022237B"/>
    <w:rsid w:val="00224E7A"/>
    <w:rsid w:val="00225524"/>
    <w:rsid w:val="00227C77"/>
    <w:rsid w:val="00230AE8"/>
    <w:rsid w:val="0023467C"/>
    <w:rsid w:val="00234C7B"/>
    <w:rsid w:val="00236BC7"/>
    <w:rsid w:val="00243162"/>
    <w:rsid w:val="0024562C"/>
    <w:rsid w:val="00257959"/>
    <w:rsid w:val="00263956"/>
    <w:rsid w:val="002711C4"/>
    <w:rsid w:val="0027275C"/>
    <w:rsid w:val="00273842"/>
    <w:rsid w:val="00273A2D"/>
    <w:rsid w:val="00274B44"/>
    <w:rsid w:val="0027544E"/>
    <w:rsid w:val="002759EE"/>
    <w:rsid w:val="002772FB"/>
    <w:rsid w:val="002773F4"/>
    <w:rsid w:val="0028092E"/>
    <w:rsid w:val="00280A9E"/>
    <w:rsid w:val="00281E4B"/>
    <w:rsid w:val="0028758B"/>
    <w:rsid w:val="00287CCE"/>
    <w:rsid w:val="00290A00"/>
    <w:rsid w:val="00290C6E"/>
    <w:rsid w:val="002916F0"/>
    <w:rsid w:val="002931D7"/>
    <w:rsid w:val="00293E64"/>
    <w:rsid w:val="002A3B1C"/>
    <w:rsid w:val="002A5376"/>
    <w:rsid w:val="002A63E6"/>
    <w:rsid w:val="002A7E83"/>
    <w:rsid w:val="002A7F73"/>
    <w:rsid w:val="002B104D"/>
    <w:rsid w:val="002B111E"/>
    <w:rsid w:val="002B1A0F"/>
    <w:rsid w:val="002B1D3B"/>
    <w:rsid w:val="002B3F75"/>
    <w:rsid w:val="002B4C95"/>
    <w:rsid w:val="002B7AA1"/>
    <w:rsid w:val="002C2186"/>
    <w:rsid w:val="002C3B6D"/>
    <w:rsid w:val="002C7187"/>
    <w:rsid w:val="002D0D60"/>
    <w:rsid w:val="002D2E7B"/>
    <w:rsid w:val="002D3C8A"/>
    <w:rsid w:val="002D4A36"/>
    <w:rsid w:val="002D6026"/>
    <w:rsid w:val="002D77FB"/>
    <w:rsid w:val="002D7D47"/>
    <w:rsid w:val="002D7F87"/>
    <w:rsid w:val="002E06C3"/>
    <w:rsid w:val="002E148E"/>
    <w:rsid w:val="002E173A"/>
    <w:rsid w:val="002E3794"/>
    <w:rsid w:val="002E5D4B"/>
    <w:rsid w:val="002F19E8"/>
    <w:rsid w:val="002F1FB9"/>
    <w:rsid w:val="002F3849"/>
    <w:rsid w:val="002F434D"/>
    <w:rsid w:val="002F757A"/>
    <w:rsid w:val="002F7938"/>
    <w:rsid w:val="0030026D"/>
    <w:rsid w:val="00300403"/>
    <w:rsid w:val="003019EE"/>
    <w:rsid w:val="00305E3F"/>
    <w:rsid w:val="00310538"/>
    <w:rsid w:val="003109BD"/>
    <w:rsid w:val="00312464"/>
    <w:rsid w:val="003139CF"/>
    <w:rsid w:val="00316AC7"/>
    <w:rsid w:val="00322650"/>
    <w:rsid w:val="00322C3F"/>
    <w:rsid w:val="00322EF6"/>
    <w:rsid w:val="00326733"/>
    <w:rsid w:val="00333CE7"/>
    <w:rsid w:val="00333EDA"/>
    <w:rsid w:val="00341C82"/>
    <w:rsid w:val="00345602"/>
    <w:rsid w:val="00354442"/>
    <w:rsid w:val="00357538"/>
    <w:rsid w:val="00360706"/>
    <w:rsid w:val="00361711"/>
    <w:rsid w:val="0036424F"/>
    <w:rsid w:val="0036596B"/>
    <w:rsid w:val="0036665B"/>
    <w:rsid w:val="00367D97"/>
    <w:rsid w:val="00373244"/>
    <w:rsid w:val="00373891"/>
    <w:rsid w:val="00374648"/>
    <w:rsid w:val="0037496A"/>
    <w:rsid w:val="003757C5"/>
    <w:rsid w:val="00376E64"/>
    <w:rsid w:val="00376FC3"/>
    <w:rsid w:val="00380EEC"/>
    <w:rsid w:val="00383898"/>
    <w:rsid w:val="00384243"/>
    <w:rsid w:val="003856A5"/>
    <w:rsid w:val="00385EDA"/>
    <w:rsid w:val="0038771E"/>
    <w:rsid w:val="0039033E"/>
    <w:rsid w:val="003932CA"/>
    <w:rsid w:val="00393DD4"/>
    <w:rsid w:val="00394292"/>
    <w:rsid w:val="00394B0E"/>
    <w:rsid w:val="003956AF"/>
    <w:rsid w:val="003A0D74"/>
    <w:rsid w:val="003A0F7F"/>
    <w:rsid w:val="003A1973"/>
    <w:rsid w:val="003A1BF5"/>
    <w:rsid w:val="003A32B8"/>
    <w:rsid w:val="003A37EB"/>
    <w:rsid w:val="003A53BA"/>
    <w:rsid w:val="003A5547"/>
    <w:rsid w:val="003A6E1B"/>
    <w:rsid w:val="003B09A0"/>
    <w:rsid w:val="003B24CD"/>
    <w:rsid w:val="003B44D0"/>
    <w:rsid w:val="003B5E08"/>
    <w:rsid w:val="003C0BDD"/>
    <w:rsid w:val="003C0DB2"/>
    <w:rsid w:val="003C1091"/>
    <w:rsid w:val="003C3067"/>
    <w:rsid w:val="003C454F"/>
    <w:rsid w:val="003C46AB"/>
    <w:rsid w:val="003C6CCA"/>
    <w:rsid w:val="003D182C"/>
    <w:rsid w:val="003D2087"/>
    <w:rsid w:val="003D3835"/>
    <w:rsid w:val="003D3CCE"/>
    <w:rsid w:val="003D49E7"/>
    <w:rsid w:val="003D5E24"/>
    <w:rsid w:val="003D68F5"/>
    <w:rsid w:val="003E53ED"/>
    <w:rsid w:val="003E59FE"/>
    <w:rsid w:val="003E61BD"/>
    <w:rsid w:val="003F37A7"/>
    <w:rsid w:val="003F45D9"/>
    <w:rsid w:val="0040583F"/>
    <w:rsid w:val="0040589E"/>
    <w:rsid w:val="004062A7"/>
    <w:rsid w:val="00410AF7"/>
    <w:rsid w:val="004128D6"/>
    <w:rsid w:val="00414B88"/>
    <w:rsid w:val="00416780"/>
    <w:rsid w:val="004209DF"/>
    <w:rsid w:val="0042149D"/>
    <w:rsid w:val="00423792"/>
    <w:rsid w:val="004237F8"/>
    <w:rsid w:val="00425F27"/>
    <w:rsid w:val="00426A41"/>
    <w:rsid w:val="00432693"/>
    <w:rsid w:val="0043486A"/>
    <w:rsid w:val="00434AB4"/>
    <w:rsid w:val="004359DD"/>
    <w:rsid w:val="00436A4B"/>
    <w:rsid w:val="004415C1"/>
    <w:rsid w:val="00441669"/>
    <w:rsid w:val="0044192B"/>
    <w:rsid w:val="00442315"/>
    <w:rsid w:val="0044727C"/>
    <w:rsid w:val="00447584"/>
    <w:rsid w:val="00447B73"/>
    <w:rsid w:val="00461AB3"/>
    <w:rsid w:val="00462076"/>
    <w:rsid w:val="0046350A"/>
    <w:rsid w:val="00467E2A"/>
    <w:rsid w:val="00471485"/>
    <w:rsid w:val="0047160E"/>
    <w:rsid w:val="00472589"/>
    <w:rsid w:val="0047392A"/>
    <w:rsid w:val="004800EC"/>
    <w:rsid w:val="004859C5"/>
    <w:rsid w:val="00486E46"/>
    <w:rsid w:val="00486FA4"/>
    <w:rsid w:val="00493B6C"/>
    <w:rsid w:val="004945BB"/>
    <w:rsid w:val="00495060"/>
    <w:rsid w:val="00497BC7"/>
    <w:rsid w:val="004A0E29"/>
    <w:rsid w:val="004A1866"/>
    <w:rsid w:val="004A43E0"/>
    <w:rsid w:val="004A620D"/>
    <w:rsid w:val="004B3B20"/>
    <w:rsid w:val="004B6441"/>
    <w:rsid w:val="004B6D1C"/>
    <w:rsid w:val="004C0C97"/>
    <w:rsid w:val="004C379B"/>
    <w:rsid w:val="004C4B66"/>
    <w:rsid w:val="004C6503"/>
    <w:rsid w:val="004C6BD6"/>
    <w:rsid w:val="004D1492"/>
    <w:rsid w:val="004D2FD7"/>
    <w:rsid w:val="004E178F"/>
    <w:rsid w:val="004E24F8"/>
    <w:rsid w:val="004E5121"/>
    <w:rsid w:val="004E542F"/>
    <w:rsid w:val="004F0145"/>
    <w:rsid w:val="004F19AA"/>
    <w:rsid w:val="004F1B1E"/>
    <w:rsid w:val="004F2448"/>
    <w:rsid w:val="004F258A"/>
    <w:rsid w:val="004F279D"/>
    <w:rsid w:val="004F2BEB"/>
    <w:rsid w:val="004F46DE"/>
    <w:rsid w:val="004F546F"/>
    <w:rsid w:val="004F5801"/>
    <w:rsid w:val="004F5D1B"/>
    <w:rsid w:val="00500685"/>
    <w:rsid w:val="00500A7B"/>
    <w:rsid w:val="00502A80"/>
    <w:rsid w:val="00503CCD"/>
    <w:rsid w:val="00506E7C"/>
    <w:rsid w:val="005078DF"/>
    <w:rsid w:val="00510A04"/>
    <w:rsid w:val="00512022"/>
    <w:rsid w:val="005171DE"/>
    <w:rsid w:val="00521F60"/>
    <w:rsid w:val="00524538"/>
    <w:rsid w:val="00524913"/>
    <w:rsid w:val="00525371"/>
    <w:rsid w:val="00535C4E"/>
    <w:rsid w:val="0053605C"/>
    <w:rsid w:val="00536412"/>
    <w:rsid w:val="00536687"/>
    <w:rsid w:val="00537092"/>
    <w:rsid w:val="0054561A"/>
    <w:rsid w:val="00547A79"/>
    <w:rsid w:val="00550AFD"/>
    <w:rsid w:val="0055108D"/>
    <w:rsid w:val="0055205E"/>
    <w:rsid w:val="0055244C"/>
    <w:rsid w:val="00552BA0"/>
    <w:rsid w:val="005537B1"/>
    <w:rsid w:val="00555AFA"/>
    <w:rsid w:val="005560C2"/>
    <w:rsid w:val="005569F8"/>
    <w:rsid w:val="00556B8D"/>
    <w:rsid w:val="00562461"/>
    <w:rsid w:val="00567748"/>
    <w:rsid w:val="005732E2"/>
    <w:rsid w:val="00573D51"/>
    <w:rsid w:val="00576724"/>
    <w:rsid w:val="00576EE6"/>
    <w:rsid w:val="005772E7"/>
    <w:rsid w:val="00581027"/>
    <w:rsid w:val="00582F85"/>
    <w:rsid w:val="00583483"/>
    <w:rsid w:val="005836E4"/>
    <w:rsid w:val="005848E5"/>
    <w:rsid w:val="00585170"/>
    <w:rsid w:val="00585B7C"/>
    <w:rsid w:val="005913AE"/>
    <w:rsid w:val="00596D1E"/>
    <w:rsid w:val="005A243A"/>
    <w:rsid w:val="005A4CFC"/>
    <w:rsid w:val="005B0CC6"/>
    <w:rsid w:val="005B2397"/>
    <w:rsid w:val="005B67CC"/>
    <w:rsid w:val="005B6CA8"/>
    <w:rsid w:val="005C7CE3"/>
    <w:rsid w:val="005C7FC4"/>
    <w:rsid w:val="005D1DEB"/>
    <w:rsid w:val="005D2929"/>
    <w:rsid w:val="005D4666"/>
    <w:rsid w:val="005D7B14"/>
    <w:rsid w:val="005E3FB6"/>
    <w:rsid w:val="005E5460"/>
    <w:rsid w:val="005F1372"/>
    <w:rsid w:val="005F6981"/>
    <w:rsid w:val="005F6E6C"/>
    <w:rsid w:val="00606C2F"/>
    <w:rsid w:val="006127B2"/>
    <w:rsid w:val="00612F3F"/>
    <w:rsid w:val="00614B1B"/>
    <w:rsid w:val="0062296E"/>
    <w:rsid w:val="00622CE9"/>
    <w:rsid w:val="00624BC6"/>
    <w:rsid w:val="0062627A"/>
    <w:rsid w:val="00630AD8"/>
    <w:rsid w:val="00630E69"/>
    <w:rsid w:val="00635791"/>
    <w:rsid w:val="00641DCD"/>
    <w:rsid w:val="00643409"/>
    <w:rsid w:val="006454B1"/>
    <w:rsid w:val="00645952"/>
    <w:rsid w:val="00647582"/>
    <w:rsid w:val="00652ED5"/>
    <w:rsid w:val="006538DA"/>
    <w:rsid w:val="00653F53"/>
    <w:rsid w:val="00654122"/>
    <w:rsid w:val="00657B6C"/>
    <w:rsid w:val="0066083A"/>
    <w:rsid w:val="006636EA"/>
    <w:rsid w:val="00663884"/>
    <w:rsid w:val="00664733"/>
    <w:rsid w:val="0066554C"/>
    <w:rsid w:val="006662F0"/>
    <w:rsid w:val="006710AB"/>
    <w:rsid w:val="00673021"/>
    <w:rsid w:val="00675B55"/>
    <w:rsid w:val="00676E72"/>
    <w:rsid w:val="00676FF5"/>
    <w:rsid w:val="006778D4"/>
    <w:rsid w:val="006927F4"/>
    <w:rsid w:val="00693C00"/>
    <w:rsid w:val="00693E0E"/>
    <w:rsid w:val="00695002"/>
    <w:rsid w:val="0069550C"/>
    <w:rsid w:val="006A27EF"/>
    <w:rsid w:val="006A51E1"/>
    <w:rsid w:val="006A68F0"/>
    <w:rsid w:val="006B08EA"/>
    <w:rsid w:val="006B4547"/>
    <w:rsid w:val="006B48EC"/>
    <w:rsid w:val="006B63B0"/>
    <w:rsid w:val="006B6D87"/>
    <w:rsid w:val="006B6DFB"/>
    <w:rsid w:val="006C3895"/>
    <w:rsid w:val="006C5C83"/>
    <w:rsid w:val="006C6283"/>
    <w:rsid w:val="006D3890"/>
    <w:rsid w:val="006D57EC"/>
    <w:rsid w:val="006E1BBC"/>
    <w:rsid w:val="006E48B5"/>
    <w:rsid w:val="006E51C4"/>
    <w:rsid w:val="006E7433"/>
    <w:rsid w:val="006E7C58"/>
    <w:rsid w:val="006F070E"/>
    <w:rsid w:val="006F1F21"/>
    <w:rsid w:val="006F202C"/>
    <w:rsid w:val="006F6393"/>
    <w:rsid w:val="006F6DB4"/>
    <w:rsid w:val="006F6FE8"/>
    <w:rsid w:val="006F76E6"/>
    <w:rsid w:val="00700B02"/>
    <w:rsid w:val="0070362A"/>
    <w:rsid w:val="00704996"/>
    <w:rsid w:val="00705E64"/>
    <w:rsid w:val="007066E6"/>
    <w:rsid w:val="007070AD"/>
    <w:rsid w:val="007102A4"/>
    <w:rsid w:val="007108CC"/>
    <w:rsid w:val="00710D66"/>
    <w:rsid w:val="00711208"/>
    <w:rsid w:val="00714DDF"/>
    <w:rsid w:val="00714FB3"/>
    <w:rsid w:val="007177F5"/>
    <w:rsid w:val="007221FC"/>
    <w:rsid w:val="007228CB"/>
    <w:rsid w:val="00723294"/>
    <w:rsid w:val="0072673D"/>
    <w:rsid w:val="00731610"/>
    <w:rsid w:val="00734E9E"/>
    <w:rsid w:val="00737281"/>
    <w:rsid w:val="00741087"/>
    <w:rsid w:val="00741BF9"/>
    <w:rsid w:val="0074285D"/>
    <w:rsid w:val="0074294D"/>
    <w:rsid w:val="007429AA"/>
    <w:rsid w:val="00742C1D"/>
    <w:rsid w:val="00742E72"/>
    <w:rsid w:val="00743519"/>
    <w:rsid w:val="00745149"/>
    <w:rsid w:val="00747373"/>
    <w:rsid w:val="007500CB"/>
    <w:rsid w:val="00750492"/>
    <w:rsid w:val="0075073C"/>
    <w:rsid w:val="007549E0"/>
    <w:rsid w:val="007576D3"/>
    <w:rsid w:val="00757A4C"/>
    <w:rsid w:val="0076031F"/>
    <w:rsid w:val="00764A87"/>
    <w:rsid w:val="00771B1E"/>
    <w:rsid w:val="00771C05"/>
    <w:rsid w:val="00773CC1"/>
    <w:rsid w:val="00775281"/>
    <w:rsid w:val="00776C88"/>
    <w:rsid w:val="00777ADF"/>
    <w:rsid w:val="00782E73"/>
    <w:rsid w:val="007861D3"/>
    <w:rsid w:val="007868E2"/>
    <w:rsid w:val="00791EFA"/>
    <w:rsid w:val="00792B2C"/>
    <w:rsid w:val="007942E8"/>
    <w:rsid w:val="00794F7C"/>
    <w:rsid w:val="00797AAC"/>
    <w:rsid w:val="007A0D7F"/>
    <w:rsid w:val="007A1715"/>
    <w:rsid w:val="007A363F"/>
    <w:rsid w:val="007A4064"/>
    <w:rsid w:val="007A67F2"/>
    <w:rsid w:val="007A6AEB"/>
    <w:rsid w:val="007A7918"/>
    <w:rsid w:val="007B0381"/>
    <w:rsid w:val="007B03A3"/>
    <w:rsid w:val="007C1DEA"/>
    <w:rsid w:val="007C2032"/>
    <w:rsid w:val="007C476B"/>
    <w:rsid w:val="007C6A81"/>
    <w:rsid w:val="007C7296"/>
    <w:rsid w:val="007D657B"/>
    <w:rsid w:val="007E0B3D"/>
    <w:rsid w:val="007E201F"/>
    <w:rsid w:val="007E33AF"/>
    <w:rsid w:val="007E4793"/>
    <w:rsid w:val="007E548E"/>
    <w:rsid w:val="007E5E25"/>
    <w:rsid w:val="007E6F17"/>
    <w:rsid w:val="007F1336"/>
    <w:rsid w:val="007F259C"/>
    <w:rsid w:val="007F2B56"/>
    <w:rsid w:val="007F388D"/>
    <w:rsid w:val="007F4F1D"/>
    <w:rsid w:val="00800456"/>
    <w:rsid w:val="008018D7"/>
    <w:rsid w:val="00805174"/>
    <w:rsid w:val="00806C2B"/>
    <w:rsid w:val="00812F25"/>
    <w:rsid w:val="008146AF"/>
    <w:rsid w:val="00814720"/>
    <w:rsid w:val="008157AB"/>
    <w:rsid w:val="0081679B"/>
    <w:rsid w:val="008169F8"/>
    <w:rsid w:val="00822E4B"/>
    <w:rsid w:val="00823B61"/>
    <w:rsid w:val="00823E63"/>
    <w:rsid w:val="00825E6D"/>
    <w:rsid w:val="00826704"/>
    <w:rsid w:val="0083373C"/>
    <w:rsid w:val="0083789C"/>
    <w:rsid w:val="00840DF5"/>
    <w:rsid w:val="008416AD"/>
    <w:rsid w:val="00843291"/>
    <w:rsid w:val="008452CD"/>
    <w:rsid w:val="00845B3B"/>
    <w:rsid w:val="00850B30"/>
    <w:rsid w:val="00851006"/>
    <w:rsid w:val="00851130"/>
    <w:rsid w:val="00855B07"/>
    <w:rsid w:val="00856F91"/>
    <w:rsid w:val="0086149B"/>
    <w:rsid w:val="00866F56"/>
    <w:rsid w:val="008701CF"/>
    <w:rsid w:val="008707D1"/>
    <w:rsid w:val="00872A4B"/>
    <w:rsid w:val="00872CB1"/>
    <w:rsid w:val="00875E87"/>
    <w:rsid w:val="00881B3C"/>
    <w:rsid w:val="00886C29"/>
    <w:rsid w:val="00890DF8"/>
    <w:rsid w:val="0089534E"/>
    <w:rsid w:val="008963FC"/>
    <w:rsid w:val="008A0ACA"/>
    <w:rsid w:val="008A1B5E"/>
    <w:rsid w:val="008A1BCA"/>
    <w:rsid w:val="008A2DE6"/>
    <w:rsid w:val="008A51CE"/>
    <w:rsid w:val="008A58F2"/>
    <w:rsid w:val="008B4407"/>
    <w:rsid w:val="008B4F2D"/>
    <w:rsid w:val="008B51CC"/>
    <w:rsid w:val="008C05A6"/>
    <w:rsid w:val="008C1985"/>
    <w:rsid w:val="008C2F7F"/>
    <w:rsid w:val="008C4716"/>
    <w:rsid w:val="008C7671"/>
    <w:rsid w:val="008D04CD"/>
    <w:rsid w:val="008D2E2F"/>
    <w:rsid w:val="008D4A91"/>
    <w:rsid w:val="008E0876"/>
    <w:rsid w:val="008E59B5"/>
    <w:rsid w:val="008E65F4"/>
    <w:rsid w:val="008E6D14"/>
    <w:rsid w:val="008F426A"/>
    <w:rsid w:val="008F4751"/>
    <w:rsid w:val="008F588B"/>
    <w:rsid w:val="009009D3"/>
    <w:rsid w:val="009060D3"/>
    <w:rsid w:val="00906FC0"/>
    <w:rsid w:val="00907EFD"/>
    <w:rsid w:val="009100C6"/>
    <w:rsid w:val="00913928"/>
    <w:rsid w:val="00916103"/>
    <w:rsid w:val="00917AF2"/>
    <w:rsid w:val="00920001"/>
    <w:rsid w:val="009220C8"/>
    <w:rsid w:val="009223F9"/>
    <w:rsid w:val="00922AA1"/>
    <w:rsid w:val="009245D1"/>
    <w:rsid w:val="009252C4"/>
    <w:rsid w:val="009269EB"/>
    <w:rsid w:val="00930800"/>
    <w:rsid w:val="00930C20"/>
    <w:rsid w:val="0093175E"/>
    <w:rsid w:val="009324FA"/>
    <w:rsid w:val="0093266C"/>
    <w:rsid w:val="00933D34"/>
    <w:rsid w:val="009349CB"/>
    <w:rsid w:val="009445DC"/>
    <w:rsid w:val="00944969"/>
    <w:rsid w:val="00946A5D"/>
    <w:rsid w:val="00951B37"/>
    <w:rsid w:val="00952986"/>
    <w:rsid w:val="00952AA5"/>
    <w:rsid w:val="009562D0"/>
    <w:rsid w:val="00956C6F"/>
    <w:rsid w:val="009573AD"/>
    <w:rsid w:val="00957B66"/>
    <w:rsid w:val="00960EDB"/>
    <w:rsid w:val="0096268B"/>
    <w:rsid w:val="00965884"/>
    <w:rsid w:val="009729D5"/>
    <w:rsid w:val="00974A17"/>
    <w:rsid w:val="00977148"/>
    <w:rsid w:val="009800F6"/>
    <w:rsid w:val="0098141A"/>
    <w:rsid w:val="00981C95"/>
    <w:rsid w:val="00983B1C"/>
    <w:rsid w:val="00984E87"/>
    <w:rsid w:val="00985616"/>
    <w:rsid w:val="00986803"/>
    <w:rsid w:val="00991C6E"/>
    <w:rsid w:val="009926BE"/>
    <w:rsid w:val="00992E42"/>
    <w:rsid w:val="00993469"/>
    <w:rsid w:val="00995316"/>
    <w:rsid w:val="0099580F"/>
    <w:rsid w:val="009965CD"/>
    <w:rsid w:val="009972CD"/>
    <w:rsid w:val="009A096B"/>
    <w:rsid w:val="009A1A2E"/>
    <w:rsid w:val="009A2E40"/>
    <w:rsid w:val="009A3479"/>
    <w:rsid w:val="009A416B"/>
    <w:rsid w:val="009A45F2"/>
    <w:rsid w:val="009A4D4B"/>
    <w:rsid w:val="009A6DBB"/>
    <w:rsid w:val="009A7C43"/>
    <w:rsid w:val="009B0370"/>
    <w:rsid w:val="009B0630"/>
    <w:rsid w:val="009B2595"/>
    <w:rsid w:val="009B425F"/>
    <w:rsid w:val="009B7046"/>
    <w:rsid w:val="009C0D2D"/>
    <w:rsid w:val="009C7354"/>
    <w:rsid w:val="009C77E8"/>
    <w:rsid w:val="009D1E0D"/>
    <w:rsid w:val="009D232E"/>
    <w:rsid w:val="009D438D"/>
    <w:rsid w:val="009D4815"/>
    <w:rsid w:val="009D5ABE"/>
    <w:rsid w:val="009E11A1"/>
    <w:rsid w:val="009E1529"/>
    <w:rsid w:val="009E3320"/>
    <w:rsid w:val="009E4E77"/>
    <w:rsid w:val="009F074C"/>
    <w:rsid w:val="009F110A"/>
    <w:rsid w:val="009F1592"/>
    <w:rsid w:val="009F4C13"/>
    <w:rsid w:val="009F65D9"/>
    <w:rsid w:val="009F7EDE"/>
    <w:rsid w:val="00A00D35"/>
    <w:rsid w:val="00A027A1"/>
    <w:rsid w:val="00A15F70"/>
    <w:rsid w:val="00A16D0A"/>
    <w:rsid w:val="00A17E36"/>
    <w:rsid w:val="00A20754"/>
    <w:rsid w:val="00A224ED"/>
    <w:rsid w:val="00A23C19"/>
    <w:rsid w:val="00A3066D"/>
    <w:rsid w:val="00A30C6C"/>
    <w:rsid w:val="00A318CF"/>
    <w:rsid w:val="00A320E5"/>
    <w:rsid w:val="00A32100"/>
    <w:rsid w:val="00A32ABE"/>
    <w:rsid w:val="00A340B4"/>
    <w:rsid w:val="00A35378"/>
    <w:rsid w:val="00A3601A"/>
    <w:rsid w:val="00A363D5"/>
    <w:rsid w:val="00A37C1B"/>
    <w:rsid w:val="00A400D0"/>
    <w:rsid w:val="00A400F4"/>
    <w:rsid w:val="00A43B4C"/>
    <w:rsid w:val="00A44E9E"/>
    <w:rsid w:val="00A46BC2"/>
    <w:rsid w:val="00A46FB6"/>
    <w:rsid w:val="00A5082C"/>
    <w:rsid w:val="00A51087"/>
    <w:rsid w:val="00A5251D"/>
    <w:rsid w:val="00A539D3"/>
    <w:rsid w:val="00A57140"/>
    <w:rsid w:val="00A57849"/>
    <w:rsid w:val="00A60FC8"/>
    <w:rsid w:val="00A670A2"/>
    <w:rsid w:val="00A701AB"/>
    <w:rsid w:val="00A7602E"/>
    <w:rsid w:val="00A8045A"/>
    <w:rsid w:val="00A823B1"/>
    <w:rsid w:val="00A8251B"/>
    <w:rsid w:val="00A83108"/>
    <w:rsid w:val="00A868DD"/>
    <w:rsid w:val="00A94CE3"/>
    <w:rsid w:val="00A9631E"/>
    <w:rsid w:val="00A97833"/>
    <w:rsid w:val="00AA0275"/>
    <w:rsid w:val="00AA03FD"/>
    <w:rsid w:val="00AA33E3"/>
    <w:rsid w:val="00AA4E31"/>
    <w:rsid w:val="00AA7AD4"/>
    <w:rsid w:val="00AB2438"/>
    <w:rsid w:val="00AB4283"/>
    <w:rsid w:val="00AB5877"/>
    <w:rsid w:val="00AB6C07"/>
    <w:rsid w:val="00AB74A9"/>
    <w:rsid w:val="00AC23F5"/>
    <w:rsid w:val="00AC2C21"/>
    <w:rsid w:val="00AC3BEE"/>
    <w:rsid w:val="00AC427C"/>
    <w:rsid w:val="00AC4CC2"/>
    <w:rsid w:val="00AC6BE4"/>
    <w:rsid w:val="00AC789B"/>
    <w:rsid w:val="00AD1515"/>
    <w:rsid w:val="00AD1726"/>
    <w:rsid w:val="00AD20F6"/>
    <w:rsid w:val="00AD21F2"/>
    <w:rsid w:val="00AD22F3"/>
    <w:rsid w:val="00AD661C"/>
    <w:rsid w:val="00AE097A"/>
    <w:rsid w:val="00AE2C15"/>
    <w:rsid w:val="00AE32A0"/>
    <w:rsid w:val="00AE43CA"/>
    <w:rsid w:val="00AE542D"/>
    <w:rsid w:val="00AE71E5"/>
    <w:rsid w:val="00AF6CA5"/>
    <w:rsid w:val="00AF76B1"/>
    <w:rsid w:val="00B076E1"/>
    <w:rsid w:val="00B15448"/>
    <w:rsid w:val="00B17647"/>
    <w:rsid w:val="00B235FD"/>
    <w:rsid w:val="00B2436A"/>
    <w:rsid w:val="00B253BE"/>
    <w:rsid w:val="00B26250"/>
    <w:rsid w:val="00B27024"/>
    <w:rsid w:val="00B27383"/>
    <w:rsid w:val="00B30D8D"/>
    <w:rsid w:val="00B32123"/>
    <w:rsid w:val="00B32FDA"/>
    <w:rsid w:val="00B34DB0"/>
    <w:rsid w:val="00B36045"/>
    <w:rsid w:val="00B42320"/>
    <w:rsid w:val="00B4343F"/>
    <w:rsid w:val="00B4628E"/>
    <w:rsid w:val="00B463DB"/>
    <w:rsid w:val="00B472F7"/>
    <w:rsid w:val="00B50BF0"/>
    <w:rsid w:val="00B52B39"/>
    <w:rsid w:val="00B52C4E"/>
    <w:rsid w:val="00B55B88"/>
    <w:rsid w:val="00B5788F"/>
    <w:rsid w:val="00B61016"/>
    <w:rsid w:val="00B65D39"/>
    <w:rsid w:val="00B671CB"/>
    <w:rsid w:val="00B70085"/>
    <w:rsid w:val="00B710C8"/>
    <w:rsid w:val="00B7122A"/>
    <w:rsid w:val="00B74A8B"/>
    <w:rsid w:val="00B761EF"/>
    <w:rsid w:val="00B76C4D"/>
    <w:rsid w:val="00B80855"/>
    <w:rsid w:val="00B814D4"/>
    <w:rsid w:val="00B826CD"/>
    <w:rsid w:val="00B8452E"/>
    <w:rsid w:val="00B851BF"/>
    <w:rsid w:val="00B85AD3"/>
    <w:rsid w:val="00B85B52"/>
    <w:rsid w:val="00B944C2"/>
    <w:rsid w:val="00B954F3"/>
    <w:rsid w:val="00B968E1"/>
    <w:rsid w:val="00B96D16"/>
    <w:rsid w:val="00BA3276"/>
    <w:rsid w:val="00BA34AB"/>
    <w:rsid w:val="00BA3D24"/>
    <w:rsid w:val="00BA498E"/>
    <w:rsid w:val="00BA49BE"/>
    <w:rsid w:val="00BA5A86"/>
    <w:rsid w:val="00BA7C16"/>
    <w:rsid w:val="00BB4605"/>
    <w:rsid w:val="00BB5753"/>
    <w:rsid w:val="00BB654C"/>
    <w:rsid w:val="00BC07BE"/>
    <w:rsid w:val="00BC30CD"/>
    <w:rsid w:val="00BC3B3F"/>
    <w:rsid w:val="00BC6B2B"/>
    <w:rsid w:val="00BD0AF5"/>
    <w:rsid w:val="00BD0B72"/>
    <w:rsid w:val="00BD6CD9"/>
    <w:rsid w:val="00BE1788"/>
    <w:rsid w:val="00BE2F50"/>
    <w:rsid w:val="00BE5ECC"/>
    <w:rsid w:val="00BF08BB"/>
    <w:rsid w:val="00BF118A"/>
    <w:rsid w:val="00BF3CBA"/>
    <w:rsid w:val="00BF481B"/>
    <w:rsid w:val="00BF6A14"/>
    <w:rsid w:val="00BF712F"/>
    <w:rsid w:val="00BF747A"/>
    <w:rsid w:val="00C00797"/>
    <w:rsid w:val="00C0342C"/>
    <w:rsid w:val="00C0493C"/>
    <w:rsid w:val="00C05A41"/>
    <w:rsid w:val="00C06180"/>
    <w:rsid w:val="00C066A9"/>
    <w:rsid w:val="00C0691A"/>
    <w:rsid w:val="00C06F7E"/>
    <w:rsid w:val="00C11384"/>
    <w:rsid w:val="00C125C6"/>
    <w:rsid w:val="00C14AB4"/>
    <w:rsid w:val="00C14B92"/>
    <w:rsid w:val="00C16A96"/>
    <w:rsid w:val="00C20D04"/>
    <w:rsid w:val="00C23434"/>
    <w:rsid w:val="00C26550"/>
    <w:rsid w:val="00C27DE5"/>
    <w:rsid w:val="00C30280"/>
    <w:rsid w:val="00C315A8"/>
    <w:rsid w:val="00C3288D"/>
    <w:rsid w:val="00C36195"/>
    <w:rsid w:val="00C37D4E"/>
    <w:rsid w:val="00C405F7"/>
    <w:rsid w:val="00C4371A"/>
    <w:rsid w:val="00C456C1"/>
    <w:rsid w:val="00C46E0D"/>
    <w:rsid w:val="00C50F1F"/>
    <w:rsid w:val="00C51DAD"/>
    <w:rsid w:val="00C523A6"/>
    <w:rsid w:val="00C55362"/>
    <w:rsid w:val="00C55371"/>
    <w:rsid w:val="00C557BC"/>
    <w:rsid w:val="00C5614E"/>
    <w:rsid w:val="00C56F95"/>
    <w:rsid w:val="00C61756"/>
    <w:rsid w:val="00C651FF"/>
    <w:rsid w:val="00C65C21"/>
    <w:rsid w:val="00C66CF8"/>
    <w:rsid w:val="00C75B8F"/>
    <w:rsid w:val="00C75F8E"/>
    <w:rsid w:val="00C80D0F"/>
    <w:rsid w:val="00C82656"/>
    <w:rsid w:val="00C830C1"/>
    <w:rsid w:val="00C83CAC"/>
    <w:rsid w:val="00C83FC3"/>
    <w:rsid w:val="00C84DEA"/>
    <w:rsid w:val="00C850F5"/>
    <w:rsid w:val="00C85322"/>
    <w:rsid w:val="00C86B37"/>
    <w:rsid w:val="00C92BEE"/>
    <w:rsid w:val="00C93EEA"/>
    <w:rsid w:val="00C93FB3"/>
    <w:rsid w:val="00C94527"/>
    <w:rsid w:val="00C9540E"/>
    <w:rsid w:val="00C95439"/>
    <w:rsid w:val="00C95D9D"/>
    <w:rsid w:val="00C95FBD"/>
    <w:rsid w:val="00C96C27"/>
    <w:rsid w:val="00C97FB4"/>
    <w:rsid w:val="00CA09FE"/>
    <w:rsid w:val="00CA22C3"/>
    <w:rsid w:val="00CA3C2C"/>
    <w:rsid w:val="00CB09BF"/>
    <w:rsid w:val="00CB1DD7"/>
    <w:rsid w:val="00CB26B6"/>
    <w:rsid w:val="00CB74B5"/>
    <w:rsid w:val="00CC0165"/>
    <w:rsid w:val="00CC026B"/>
    <w:rsid w:val="00CC2361"/>
    <w:rsid w:val="00CC304C"/>
    <w:rsid w:val="00CC318A"/>
    <w:rsid w:val="00CC5AF2"/>
    <w:rsid w:val="00CC6BE1"/>
    <w:rsid w:val="00CD0BE0"/>
    <w:rsid w:val="00CD2A16"/>
    <w:rsid w:val="00CD3B08"/>
    <w:rsid w:val="00CD59B4"/>
    <w:rsid w:val="00CD60DC"/>
    <w:rsid w:val="00CD64B0"/>
    <w:rsid w:val="00CD7739"/>
    <w:rsid w:val="00CE0312"/>
    <w:rsid w:val="00CE06B5"/>
    <w:rsid w:val="00CE25C1"/>
    <w:rsid w:val="00CE2743"/>
    <w:rsid w:val="00CE4E34"/>
    <w:rsid w:val="00CE58C7"/>
    <w:rsid w:val="00CE6B6C"/>
    <w:rsid w:val="00CF37D9"/>
    <w:rsid w:val="00CF62CC"/>
    <w:rsid w:val="00CF6796"/>
    <w:rsid w:val="00CF6872"/>
    <w:rsid w:val="00CF6C1B"/>
    <w:rsid w:val="00D025FA"/>
    <w:rsid w:val="00D0260C"/>
    <w:rsid w:val="00D03B86"/>
    <w:rsid w:val="00D03C43"/>
    <w:rsid w:val="00D06175"/>
    <w:rsid w:val="00D07556"/>
    <w:rsid w:val="00D07653"/>
    <w:rsid w:val="00D109FF"/>
    <w:rsid w:val="00D12104"/>
    <w:rsid w:val="00D121CB"/>
    <w:rsid w:val="00D17FD4"/>
    <w:rsid w:val="00D2330F"/>
    <w:rsid w:val="00D23FA5"/>
    <w:rsid w:val="00D27A09"/>
    <w:rsid w:val="00D27CFF"/>
    <w:rsid w:val="00D326AF"/>
    <w:rsid w:val="00D32C2F"/>
    <w:rsid w:val="00D333CF"/>
    <w:rsid w:val="00D35F38"/>
    <w:rsid w:val="00D36736"/>
    <w:rsid w:val="00D36AC4"/>
    <w:rsid w:val="00D37009"/>
    <w:rsid w:val="00D37190"/>
    <w:rsid w:val="00D40F39"/>
    <w:rsid w:val="00D44178"/>
    <w:rsid w:val="00D5026D"/>
    <w:rsid w:val="00D51FFE"/>
    <w:rsid w:val="00D52547"/>
    <w:rsid w:val="00D5544A"/>
    <w:rsid w:val="00D61F73"/>
    <w:rsid w:val="00D64DD1"/>
    <w:rsid w:val="00D64E4C"/>
    <w:rsid w:val="00D679D5"/>
    <w:rsid w:val="00D67B79"/>
    <w:rsid w:val="00D703A3"/>
    <w:rsid w:val="00D70CED"/>
    <w:rsid w:val="00D76528"/>
    <w:rsid w:val="00D77169"/>
    <w:rsid w:val="00D8049A"/>
    <w:rsid w:val="00D80746"/>
    <w:rsid w:val="00D81612"/>
    <w:rsid w:val="00D81855"/>
    <w:rsid w:val="00D82F25"/>
    <w:rsid w:val="00D87364"/>
    <w:rsid w:val="00D9131C"/>
    <w:rsid w:val="00D91A83"/>
    <w:rsid w:val="00D93713"/>
    <w:rsid w:val="00D93E08"/>
    <w:rsid w:val="00D94AB8"/>
    <w:rsid w:val="00D95D31"/>
    <w:rsid w:val="00DA31E2"/>
    <w:rsid w:val="00DA619C"/>
    <w:rsid w:val="00DB01D9"/>
    <w:rsid w:val="00DB2737"/>
    <w:rsid w:val="00DB2F6F"/>
    <w:rsid w:val="00DB33F4"/>
    <w:rsid w:val="00DB4EA1"/>
    <w:rsid w:val="00DB68AE"/>
    <w:rsid w:val="00DB7554"/>
    <w:rsid w:val="00DC0A11"/>
    <w:rsid w:val="00DC334B"/>
    <w:rsid w:val="00DC7D06"/>
    <w:rsid w:val="00DD071A"/>
    <w:rsid w:val="00DD0A7A"/>
    <w:rsid w:val="00DD6596"/>
    <w:rsid w:val="00DE24A2"/>
    <w:rsid w:val="00DF61F2"/>
    <w:rsid w:val="00DF63A6"/>
    <w:rsid w:val="00E02E60"/>
    <w:rsid w:val="00E11741"/>
    <w:rsid w:val="00E11A62"/>
    <w:rsid w:val="00E16609"/>
    <w:rsid w:val="00E17A2C"/>
    <w:rsid w:val="00E17A58"/>
    <w:rsid w:val="00E2169B"/>
    <w:rsid w:val="00E216DB"/>
    <w:rsid w:val="00E27171"/>
    <w:rsid w:val="00E276FC"/>
    <w:rsid w:val="00E36AEC"/>
    <w:rsid w:val="00E37593"/>
    <w:rsid w:val="00E3796D"/>
    <w:rsid w:val="00E41938"/>
    <w:rsid w:val="00E423BE"/>
    <w:rsid w:val="00E43ED0"/>
    <w:rsid w:val="00E44AD1"/>
    <w:rsid w:val="00E44CCE"/>
    <w:rsid w:val="00E45AC3"/>
    <w:rsid w:val="00E46E8F"/>
    <w:rsid w:val="00E47654"/>
    <w:rsid w:val="00E47717"/>
    <w:rsid w:val="00E57BA8"/>
    <w:rsid w:val="00E6555B"/>
    <w:rsid w:val="00E6641C"/>
    <w:rsid w:val="00E668FA"/>
    <w:rsid w:val="00E67722"/>
    <w:rsid w:val="00E70AFD"/>
    <w:rsid w:val="00E72BDF"/>
    <w:rsid w:val="00E76055"/>
    <w:rsid w:val="00E80AEA"/>
    <w:rsid w:val="00E830F3"/>
    <w:rsid w:val="00E83ABC"/>
    <w:rsid w:val="00E83D7D"/>
    <w:rsid w:val="00E84558"/>
    <w:rsid w:val="00E85586"/>
    <w:rsid w:val="00E86698"/>
    <w:rsid w:val="00E90089"/>
    <w:rsid w:val="00E924E1"/>
    <w:rsid w:val="00E93B1D"/>
    <w:rsid w:val="00E940E0"/>
    <w:rsid w:val="00E944BC"/>
    <w:rsid w:val="00EA423E"/>
    <w:rsid w:val="00EA4770"/>
    <w:rsid w:val="00EA62FD"/>
    <w:rsid w:val="00EA745E"/>
    <w:rsid w:val="00EA771A"/>
    <w:rsid w:val="00EB1E8D"/>
    <w:rsid w:val="00EB33E5"/>
    <w:rsid w:val="00EB77DB"/>
    <w:rsid w:val="00EC774F"/>
    <w:rsid w:val="00ED0BCA"/>
    <w:rsid w:val="00ED2316"/>
    <w:rsid w:val="00ED24C1"/>
    <w:rsid w:val="00ED2502"/>
    <w:rsid w:val="00ED2F9A"/>
    <w:rsid w:val="00ED3F67"/>
    <w:rsid w:val="00ED525D"/>
    <w:rsid w:val="00ED59F4"/>
    <w:rsid w:val="00ED7BC3"/>
    <w:rsid w:val="00EE154C"/>
    <w:rsid w:val="00EE3675"/>
    <w:rsid w:val="00EF1255"/>
    <w:rsid w:val="00EF301B"/>
    <w:rsid w:val="00EF31D5"/>
    <w:rsid w:val="00EF6E38"/>
    <w:rsid w:val="00EF7189"/>
    <w:rsid w:val="00EF73CC"/>
    <w:rsid w:val="00F008CE"/>
    <w:rsid w:val="00F00E0D"/>
    <w:rsid w:val="00F016C4"/>
    <w:rsid w:val="00F01817"/>
    <w:rsid w:val="00F01853"/>
    <w:rsid w:val="00F0199A"/>
    <w:rsid w:val="00F01FDA"/>
    <w:rsid w:val="00F03749"/>
    <w:rsid w:val="00F04F78"/>
    <w:rsid w:val="00F05B33"/>
    <w:rsid w:val="00F070C7"/>
    <w:rsid w:val="00F10805"/>
    <w:rsid w:val="00F13F95"/>
    <w:rsid w:val="00F1475F"/>
    <w:rsid w:val="00F16D92"/>
    <w:rsid w:val="00F21402"/>
    <w:rsid w:val="00F22635"/>
    <w:rsid w:val="00F231B7"/>
    <w:rsid w:val="00F23CDB"/>
    <w:rsid w:val="00F316A9"/>
    <w:rsid w:val="00F3466A"/>
    <w:rsid w:val="00F35780"/>
    <w:rsid w:val="00F358C2"/>
    <w:rsid w:val="00F367E3"/>
    <w:rsid w:val="00F4552C"/>
    <w:rsid w:val="00F47554"/>
    <w:rsid w:val="00F53E59"/>
    <w:rsid w:val="00F5734F"/>
    <w:rsid w:val="00F64CC1"/>
    <w:rsid w:val="00F65E70"/>
    <w:rsid w:val="00F71CC5"/>
    <w:rsid w:val="00F7255F"/>
    <w:rsid w:val="00F731F0"/>
    <w:rsid w:val="00F758FA"/>
    <w:rsid w:val="00F75D1F"/>
    <w:rsid w:val="00F762D0"/>
    <w:rsid w:val="00F77E23"/>
    <w:rsid w:val="00F8052C"/>
    <w:rsid w:val="00F85438"/>
    <w:rsid w:val="00F86106"/>
    <w:rsid w:val="00F902E9"/>
    <w:rsid w:val="00F90E3B"/>
    <w:rsid w:val="00F911C8"/>
    <w:rsid w:val="00F914B9"/>
    <w:rsid w:val="00F9280B"/>
    <w:rsid w:val="00F935EB"/>
    <w:rsid w:val="00F93ECA"/>
    <w:rsid w:val="00F97AAD"/>
    <w:rsid w:val="00FA1BC8"/>
    <w:rsid w:val="00FA1DC0"/>
    <w:rsid w:val="00FA359E"/>
    <w:rsid w:val="00FA39A9"/>
    <w:rsid w:val="00FA4F5D"/>
    <w:rsid w:val="00FA6410"/>
    <w:rsid w:val="00FA75E0"/>
    <w:rsid w:val="00FB1F15"/>
    <w:rsid w:val="00FB2684"/>
    <w:rsid w:val="00FB281F"/>
    <w:rsid w:val="00FB4F20"/>
    <w:rsid w:val="00FB52DA"/>
    <w:rsid w:val="00FB7F68"/>
    <w:rsid w:val="00FC0F2A"/>
    <w:rsid w:val="00FC4A94"/>
    <w:rsid w:val="00FC4BA7"/>
    <w:rsid w:val="00FD0233"/>
    <w:rsid w:val="00FD084F"/>
    <w:rsid w:val="00FD14B4"/>
    <w:rsid w:val="00FD183B"/>
    <w:rsid w:val="00FD2D42"/>
    <w:rsid w:val="00FD307A"/>
    <w:rsid w:val="00FD540C"/>
    <w:rsid w:val="00FE0CA6"/>
    <w:rsid w:val="00FE2223"/>
    <w:rsid w:val="00FE32D1"/>
    <w:rsid w:val="00FE3B9B"/>
    <w:rsid w:val="00FF271B"/>
    <w:rsid w:val="0A1ADD35"/>
    <w:rsid w:val="237A73B5"/>
    <w:rsid w:val="27FA0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75E21B"/>
  <w15:docId w15:val="{1DA08E98-8467-4966-A348-09AF75C8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C05"/>
    <w:rPr>
      <w:sz w:val="24"/>
    </w:rPr>
  </w:style>
  <w:style w:type="paragraph" w:styleId="Heading1">
    <w:name w:val="heading 1"/>
    <w:basedOn w:val="Normal"/>
    <w:next w:val="Normal"/>
    <w:link w:val="Heading1Char"/>
    <w:qFormat/>
    <w:rsid w:val="00EF30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71C05"/>
    <w:pPr>
      <w:jc w:val="center"/>
    </w:pPr>
  </w:style>
  <w:style w:type="paragraph" w:styleId="Header">
    <w:name w:val="header"/>
    <w:basedOn w:val="Normal"/>
    <w:rsid w:val="00771C05"/>
    <w:pPr>
      <w:tabs>
        <w:tab w:val="center" w:pos="4320"/>
        <w:tab w:val="right" w:pos="8640"/>
      </w:tabs>
    </w:pPr>
  </w:style>
  <w:style w:type="paragraph" w:styleId="Footer">
    <w:name w:val="footer"/>
    <w:basedOn w:val="Normal"/>
    <w:rsid w:val="00771C05"/>
    <w:pPr>
      <w:tabs>
        <w:tab w:val="center" w:pos="4320"/>
        <w:tab w:val="right" w:pos="8640"/>
      </w:tabs>
    </w:pPr>
  </w:style>
  <w:style w:type="paragraph" w:styleId="BodyText2">
    <w:name w:val="Body Text 2"/>
    <w:basedOn w:val="Normal"/>
    <w:rsid w:val="00771C05"/>
    <w:pPr>
      <w:spacing w:line="360" w:lineRule="auto"/>
    </w:pPr>
    <w:rPr>
      <w:rFonts w:ascii="Arial Narrow" w:hAnsi="Arial Narrow"/>
      <w:sz w:val="23"/>
    </w:rPr>
  </w:style>
  <w:style w:type="paragraph" w:styleId="BalloonText">
    <w:name w:val="Balloon Text"/>
    <w:basedOn w:val="Normal"/>
    <w:semiHidden/>
    <w:rsid w:val="00B76C4D"/>
    <w:rPr>
      <w:rFonts w:ascii="Tahoma" w:hAnsi="Tahoma" w:cs="Tahoma"/>
      <w:sz w:val="16"/>
      <w:szCs w:val="16"/>
    </w:rPr>
  </w:style>
  <w:style w:type="character" w:styleId="CommentReference">
    <w:name w:val="annotation reference"/>
    <w:basedOn w:val="DefaultParagraphFont"/>
    <w:semiHidden/>
    <w:rsid w:val="00CD64B0"/>
    <w:rPr>
      <w:sz w:val="16"/>
      <w:szCs w:val="16"/>
    </w:rPr>
  </w:style>
  <w:style w:type="paragraph" w:styleId="CommentText">
    <w:name w:val="annotation text"/>
    <w:basedOn w:val="Normal"/>
    <w:semiHidden/>
    <w:rsid w:val="00CD64B0"/>
    <w:rPr>
      <w:sz w:val="20"/>
    </w:rPr>
  </w:style>
  <w:style w:type="paragraph" w:styleId="CommentSubject">
    <w:name w:val="annotation subject"/>
    <w:basedOn w:val="CommentText"/>
    <w:next w:val="CommentText"/>
    <w:semiHidden/>
    <w:rsid w:val="00CD64B0"/>
    <w:rPr>
      <w:b/>
      <w:bCs/>
    </w:rPr>
  </w:style>
  <w:style w:type="character" w:styleId="Hyperlink">
    <w:name w:val="Hyperlink"/>
    <w:basedOn w:val="DefaultParagraphFont"/>
    <w:uiPriority w:val="99"/>
    <w:rsid w:val="008F588B"/>
    <w:rPr>
      <w:color w:val="0000FF"/>
      <w:u w:val="single"/>
    </w:rPr>
  </w:style>
  <w:style w:type="character" w:customStyle="1" w:styleId="EmailStyle24">
    <w:name w:val="EmailStyle24"/>
    <w:basedOn w:val="DefaultParagraphFont"/>
    <w:semiHidden/>
    <w:rsid w:val="00705E64"/>
    <w:rPr>
      <w:rFonts w:ascii="Century Gothic" w:hAnsi="Century Gothic"/>
      <w:b w:val="0"/>
      <w:bCs w:val="0"/>
      <w:i w:val="0"/>
      <w:iCs w:val="0"/>
      <w:strike w:val="0"/>
      <w:color w:val="auto"/>
      <w:sz w:val="20"/>
      <w:szCs w:val="20"/>
      <w:u w:val="none"/>
    </w:rPr>
  </w:style>
  <w:style w:type="paragraph" w:styleId="DocumentMap">
    <w:name w:val="Document Map"/>
    <w:basedOn w:val="Normal"/>
    <w:semiHidden/>
    <w:rsid w:val="00855B07"/>
    <w:pPr>
      <w:shd w:val="clear" w:color="auto" w:fill="000080"/>
    </w:pPr>
    <w:rPr>
      <w:rFonts w:ascii="Tahoma" w:hAnsi="Tahoma" w:cs="Tahoma"/>
      <w:sz w:val="20"/>
    </w:rPr>
  </w:style>
  <w:style w:type="character" w:customStyle="1" w:styleId="EmailStyle26">
    <w:name w:val="EmailStyle26"/>
    <w:basedOn w:val="DefaultParagraphFont"/>
    <w:semiHidden/>
    <w:rsid w:val="0075073C"/>
    <w:rPr>
      <w:rFonts w:ascii="Arial" w:hAnsi="Arial" w:cs="Arial"/>
      <w:color w:val="000080"/>
      <w:sz w:val="20"/>
      <w:szCs w:val="20"/>
    </w:rPr>
  </w:style>
  <w:style w:type="character" w:styleId="FollowedHyperlink">
    <w:name w:val="FollowedHyperlink"/>
    <w:basedOn w:val="DefaultParagraphFont"/>
    <w:rsid w:val="0075073C"/>
    <w:rPr>
      <w:color w:val="810081"/>
      <w:u w:val="single"/>
    </w:rPr>
  </w:style>
  <w:style w:type="paragraph" w:styleId="NormalWeb">
    <w:name w:val="Normal (Web)"/>
    <w:basedOn w:val="Normal"/>
    <w:uiPriority w:val="99"/>
    <w:rsid w:val="007228CB"/>
    <w:pPr>
      <w:spacing w:before="100" w:beforeAutospacing="1" w:after="100" w:afterAutospacing="1"/>
    </w:pPr>
    <w:rPr>
      <w:szCs w:val="24"/>
    </w:rPr>
  </w:style>
  <w:style w:type="character" w:styleId="Strong">
    <w:name w:val="Strong"/>
    <w:basedOn w:val="DefaultParagraphFont"/>
    <w:qFormat/>
    <w:rsid w:val="0074294D"/>
    <w:rPr>
      <w:b/>
      <w:bCs/>
    </w:rPr>
  </w:style>
  <w:style w:type="paragraph" w:customStyle="1" w:styleId="Blockquote">
    <w:name w:val="Blockquote"/>
    <w:basedOn w:val="Normal"/>
    <w:rsid w:val="003932CA"/>
    <w:pPr>
      <w:autoSpaceDE w:val="0"/>
      <w:autoSpaceDN w:val="0"/>
      <w:adjustRightInd w:val="0"/>
      <w:spacing w:before="100" w:after="100"/>
      <w:ind w:left="360" w:right="360"/>
    </w:pPr>
    <w:rPr>
      <w:szCs w:val="24"/>
    </w:rPr>
  </w:style>
  <w:style w:type="paragraph" w:styleId="BodyTextIndent">
    <w:name w:val="Body Text Indent"/>
    <w:basedOn w:val="Normal"/>
    <w:link w:val="BodyTextIndentChar"/>
    <w:rsid w:val="004359DD"/>
    <w:pPr>
      <w:spacing w:after="120"/>
      <w:ind w:left="360"/>
    </w:pPr>
    <w:rPr>
      <w:sz w:val="20"/>
    </w:rPr>
  </w:style>
  <w:style w:type="character" w:customStyle="1" w:styleId="BodyTextIndentChar">
    <w:name w:val="Body Text Indent Char"/>
    <w:basedOn w:val="DefaultParagraphFont"/>
    <w:link w:val="BodyTextIndent"/>
    <w:rsid w:val="004359DD"/>
  </w:style>
  <w:style w:type="paragraph" w:styleId="PlainText">
    <w:name w:val="Plain Text"/>
    <w:basedOn w:val="Normal"/>
    <w:link w:val="PlainTextChar"/>
    <w:uiPriority w:val="99"/>
    <w:unhideWhenUsed/>
    <w:rsid w:val="001317A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317AD"/>
    <w:rPr>
      <w:rFonts w:ascii="Calibri" w:eastAsiaTheme="minorHAnsi" w:hAnsi="Calibri" w:cstheme="minorBidi"/>
      <w:sz w:val="22"/>
      <w:szCs w:val="21"/>
    </w:rPr>
  </w:style>
  <w:style w:type="character" w:customStyle="1" w:styleId="captions1">
    <w:name w:val="captions1"/>
    <w:basedOn w:val="DefaultParagraphFont"/>
    <w:rsid w:val="00933D34"/>
    <w:rPr>
      <w:vanish w:val="0"/>
      <w:webHidden w:val="0"/>
      <w:specVanish w:val="0"/>
    </w:rPr>
  </w:style>
  <w:style w:type="character" w:styleId="Emphasis">
    <w:name w:val="Emphasis"/>
    <w:basedOn w:val="DefaultParagraphFont"/>
    <w:uiPriority w:val="20"/>
    <w:qFormat/>
    <w:rsid w:val="00933D34"/>
    <w:rPr>
      <w:i/>
      <w:iCs/>
    </w:rPr>
  </w:style>
  <w:style w:type="character" w:customStyle="1" w:styleId="Heading1Char">
    <w:name w:val="Heading 1 Char"/>
    <w:basedOn w:val="DefaultParagraphFont"/>
    <w:link w:val="Heading1"/>
    <w:rsid w:val="00EF30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32693"/>
    <w:pPr>
      <w:ind w:left="720"/>
      <w:contextualSpacing/>
    </w:pPr>
  </w:style>
  <w:style w:type="character" w:customStyle="1" w:styleId="apple-converted-space">
    <w:name w:val="apple-converted-space"/>
    <w:basedOn w:val="DefaultParagraphFont"/>
    <w:rsid w:val="00F758FA"/>
  </w:style>
  <w:style w:type="paragraph" w:styleId="Revision">
    <w:name w:val="Revision"/>
    <w:hidden/>
    <w:uiPriority w:val="99"/>
    <w:semiHidden/>
    <w:rsid w:val="0036424F"/>
    <w:rPr>
      <w:sz w:val="24"/>
    </w:rPr>
  </w:style>
  <w:style w:type="character" w:styleId="UnresolvedMention">
    <w:name w:val="Unresolved Mention"/>
    <w:basedOn w:val="DefaultParagraphFont"/>
    <w:uiPriority w:val="99"/>
    <w:semiHidden/>
    <w:unhideWhenUsed/>
    <w:rsid w:val="00287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6480">
      <w:bodyDiv w:val="1"/>
      <w:marLeft w:val="0"/>
      <w:marRight w:val="0"/>
      <w:marTop w:val="0"/>
      <w:marBottom w:val="0"/>
      <w:divBdr>
        <w:top w:val="none" w:sz="0" w:space="0" w:color="auto"/>
        <w:left w:val="none" w:sz="0" w:space="0" w:color="auto"/>
        <w:bottom w:val="none" w:sz="0" w:space="0" w:color="auto"/>
        <w:right w:val="none" w:sz="0" w:space="0" w:color="auto"/>
      </w:divBdr>
    </w:div>
    <w:div w:id="37055258">
      <w:bodyDiv w:val="1"/>
      <w:marLeft w:val="0"/>
      <w:marRight w:val="0"/>
      <w:marTop w:val="0"/>
      <w:marBottom w:val="0"/>
      <w:divBdr>
        <w:top w:val="none" w:sz="0" w:space="0" w:color="auto"/>
        <w:left w:val="none" w:sz="0" w:space="0" w:color="auto"/>
        <w:bottom w:val="none" w:sz="0" w:space="0" w:color="auto"/>
        <w:right w:val="none" w:sz="0" w:space="0" w:color="auto"/>
      </w:divBdr>
      <w:divsChild>
        <w:div w:id="1285964925">
          <w:marLeft w:val="60"/>
          <w:marRight w:val="0"/>
          <w:marTop w:val="30"/>
          <w:marBottom w:val="0"/>
          <w:divBdr>
            <w:top w:val="none" w:sz="0" w:space="0" w:color="auto"/>
            <w:left w:val="none" w:sz="0" w:space="0" w:color="auto"/>
            <w:bottom w:val="none" w:sz="0" w:space="0" w:color="auto"/>
            <w:right w:val="none" w:sz="0" w:space="0" w:color="auto"/>
          </w:divBdr>
          <w:divsChild>
            <w:div w:id="328796443">
              <w:marLeft w:val="0"/>
              <w:marRight w:val="0"/>
              <w:marTop w:val="0"/>
              <w:marBottom w:val="0"/>
              <w:divBdr>
                <w:top w:val="none" w:sz="0" w:space="0" w:color="auto"/>
                <w:left w:val="none" w:sz="0" w:space="0" w:color="auto"/>
                <w:bottom w:val="none" w:sz="0" w:space="0" w:color="auto"/>
                <w:right w:val="none" w:sz="0" w:space="0" w:color="auto"/>
              </w:divBdr>
              <w:divsChild>
                <w:div w:id="1976711499">
                  <w:marLeft w:val="375"/>
                  <w:marRight w:val="375"/>
                  <w:marTop w:val="525"/>
                  <w:marBottom w:val="375"/>
                  <w:divBdr>
                    <w:top w:val="none" w:sz="0" w:space="0" w:color="auto"/>
                    <w:left w:val="none" w:sz="0" w:space="0" w:color="auto"/>
                    <w:bottom w:val="none" w:sz="0" w:space="0" w:color="auto"/>
                    <w:right w:val="none" w:sz="0" w:space="0" w:color="auto"/>
                  </w:divBdr>
                  <w:divsChild>
                    <w:div w:id="1216310473">
                      <w:marLeft w:val="0"/>
                      <w:marRight w:val="0"/>
                      <w:marTop w:val="0"/>
                      <w:marBottom w:val="0"/>
                      <w:divBdr>
                        <w:top w:val="none" w:sz="0" w:space="0" w:color="auto"/>
                        <w:left w:val="none" w:sz="0" w:space="0" w:color="auto"/>
                        <w:bottom w:val="none" w:sz="0" w:space="0" w:color="auto"/>
                        <w:right w:val="none" w:sz="0" w:space="0" w:color="auto"/>
                      </w:divBdr>
                      <w:divsChild>
                        <w:div w:id="294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178228">
      <w:bodyDiv w:val="1"/>
      <w:marLeft w:val="0"/>
      <w:marRight w:val="0"/>
      <w:marTop w:val="0"/>
      <w:marBottom w:val="0"/>
      <w:divBdr>
        <w:top w:val="none" w:sz="0" w:space="0" w:color="auto"/>
        <w:left w:val="none" w:sz="0" w:space="0" w:color="auto"/>
        <w:bottom w:val="none" w:sz="0" w:space="0" w:color="auto"/>
        <w:right w:val="none" w:sz="0" w:space="0" w:color="auto"/>
      </w:divBdr>
      <w:divsChild>
        <w:div w:id="413823735">
          <w:marLeft w:val="0"/>
          <w:marRight w:val="0"/>
          <w:marTop w:val="0"/>
          <w:marBottom w:val="0"/>
          <w:divBdr>
            <w:top w:val="none" w:sz="0" w:space="0" w:color="auto"/>
            <w:left w:val="none" w:sz="0" w:space="0" w:color="auto"/>
            <w:bottom w:val="none" w:sz="0" w:space="0" w:color="auto"/>
            <w:right w:val="none" w:sz="0" w:space="0" w:color="auto"/>
          </w:divBdr>
          <w:divsChild>
            <w:div w:id="1323394279">
              <w:marLeft w:val="0"/>
              <w:marRight w:val="0"/>
              <w:marTop w:val="180"/>
              <w:marBottom w:val="0"/>
              <w:divBdr>
                <w:top w:val="none" w:sz="0" w:space="0" w:color="auto"/>
                <w:left w:val="none" w:sz="0" w:space="0" w:color="auto"/>
                <w:bottom w:val="none" w:sz="0" w:space="0" w:color="auto"/>
                <w:right w:val="none" w:sz="0" w:space="0" w:color="auto"/>
              </w:divBdr>
              <w:divsChild>
                <w:div w:id="1741058755">
                  <w:marLeft w:val="-3150"/>
                  <w:marRight w:val="0"/>
                  <w:marTop w:val="0"/>
                  <w:marBottom w:val="0"/>
                  <w:divBdr>
                    <w:top w:val="none" w:sz="0" w:space="0" w:color="auto"/>
                    <w:left w:val="none" w:sz="0" w:space="0" w:color="auto"/>
                    <w:bottom w:val="none" w:sz="0" w:space="0" w:color="auto"/>
                    <w:right w:val="none" w:sz="0" w:space="0" w:color="auto"/>
                  </w:divBdr>
                  <w:divsChild>
                    <w:div w:id="1518810172">
                      <w:marLeft w:val="3300"/>
                      <w:marRight w:val="0"/>
                      <w:marTop w:val="0"/>
                      <w:marBottom w:val="0"/>
                      <w:divBdr>
                        <w:top w:val="none" w:sz="0" w:space="0" w:color="auto"/>
                        <w:left w:val="none" w:sz="0" w:space="0" w:color="auto"/>
                        <w:bottom w:val="none" w:sz="0" w:space="0" w:color="auto"/>
                        <w:right w:val="none" w:sz="0" w:space="0" w:color="auto"/>
                      </w:divBdr>
                      <w:divsChild>
                        <w:div w:id="10890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461101">
      <w:bodyDiv w:val="1"/>
      <w:marLeft w:val="0"/>
      <w:marRight w:val="0"/>
      <w:marTop w:val="0"/>
      <w:marBottom w:val="0"/>
      <w:divBdr>
        <w:top w:val="none" w:sz="0" w:space="0" w:color="auto"/>
        <w:left w:val="none" w:sz="0" w:space="0" w:color="auto"/>
        <w:bottom w:val="none" w:sz="0" w:space="0" w:color="auto"/>
        <w:right w:val="none" w:sz="0" w:space="0" w:color="auto"/>
      </w:divBdr>
    </w:div>
    <w:div w:id="354234408">
      <w:bodyDiv w:val="1"/>
      <w:marLeft w:val="0"/>
      <w:marRight w:val="0"/>
      <w:marTop w:val="0"/>
      <w:marBottom w:val="0"/>
      <w:divBdr>
        <w:top w:val="none" w:sz="0" w:space="0" w:color="auto"/>
        <w:left w:val="none" w:sz="0" w:space="0" w:color="auto"/>
        <w:bottom w:val="none" w:sz="0" w:space="0" w:color="auto"/>
        <w:right w:val="none" w:sz="0" w:space="0" w:color="auto"/>
      </w:divBdr>
      <w:divsChild>
        <w:div w:id="393550597">
          <w:marLeft w:val="0"/>
          <w:marRight w:val="0"/>
          <w:marTop w:val="0"/>
          <w:marBottom w:val="0"/>
          <w:divBdr>
            <w:top w:val="none" w:sz="0" w:space="0" w:color="auto"/>
            <w:left w:val="none" w:sz="0" w:space="0" w:color="auto"/>
            <w:bottom w:val="none" w:sz="0" w:space="0" w:color="auto"/>
            <w:right w:val="none" w:sz="0" w:space="0" w:color="auto"/>
          </w:divBdr>
          <w:divsChild>
            <w:div w:id="38564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53">
      <w:bodyDiv w:val="1"/>
      <w:marLeft w:val="0"/>
      <w:marRight w:val="0"/>
      <w:marTop w:val="0"/>
      <w:marBottom w:val="0"/>
      <w:divBdr>
        <w:top w:val="none" w:sz="0" w:space="0" w:color="auto"/>
        <w:left w:val="none" w:sz="0" w:space="0" w:color="auto"/>
        <w:bottom w:val="none" w:sz="0" w:space="0" w:color="auto"/>
        <w:right w:val="none" w:sz="0" w:space="0" w:color="auto"/>
      </w:divBdr>
    </w:div>
    <w:div w:id="532042189">
      <w:bodyDiv w:val="1"/>
      <w:marLeft w:val="0"/>
      <w:marRight w:val="0"/>
      <w:marTop w:val="0"/>
      <w:marBottom w:val="0"/>
      <w:divBdr>
        <w:top w:val="none" w:sz="0" w:space="0" w:color="auto"/>
        <w:left w:val="none" w:sz="0" w:space="0" w:color="auto"/>
        <w:bottom w:val="none" w:sz="0" w:space="0" w:color="auto"/>
        <w:right w:val="none" w:sz="0" w:space="0" w:color="auto"/>
      </w:divBdr>
      <w:divsChild>
        <w:div w:id="386031183">
          <w:blockQuote w:val="1"/>
          <w:marLeft w:val="150"/>
          <w:marRight w:val="150"/>
          <w:marTop w:val="0"/>
          <w:marBottom w:val="0"/>
          <w:divBdr>
            <w:top w:val="none" w:sz="0" w:space="0" w:color="auto"/>
            <w:left w:val="none" w:sz="0" w:space="0" w:color="auto"/>
            <w:bottom w:val="none" w:sz="0" w:space="0" w:color="auto"/>
            <w:right w:val="none" w:sz="0" w:space="0" w:color="auto"/>
          </w:divBdr>
          <w:divsChild>
            <w:div w:id="17217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016">
      <w:bodyDiv w:val="1"/>
      <w:marLeft w:val="0"/>
      <w:marRight w:val="0"/>
      <w:marTop w:val="0"/>
      <w:marBottom w:val="0"/>
      <w:divBdr>
        <w:top w:val="none" w:sz="0" w:space="0" w:color="auto"/>
        <w:left w:val="none" w:sz="0" w:space="0" w:color="auto"/>
        <w:bottom w:val="none" w:sz="0" w:space="0" w:color="auto"/>
        <w:right w:val="none" w:sz="0" w:space="0" w:color="auto"/>
      </w:divBdr>
      <w:divsChild>
        <w:div w:id="302001823">
          <w:blockQuote w:val="1"/>
          <w:marLeft w:val="150"/>
          <w:marRight w:val="150"/>
          <w:marTop w:val="0"/>
          <w:marBottom w:val="0"/>
          <w:divBdr>
            <w:top w:val="none" w:sz="0" w:space="0" w:color="auto"/>
            <w:left w:val="none" w:sz="0" w:space="0" w:color="auto"/>
            <w:bottom w:val="none" w:sz="0" w:space="0" w:color="auto"/>
            <w:right w:val="none" w:sz="0" w:space="0" w:color="auto"/>
          </w:divBdr>
          <w:divsChild>
            <w:div w:id="18224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3068">
      <w:bodyDiv w:val="1"/>
      <w:marLeft w:val="0"/>
      <w:marRight w:val="0"/>
      <w:marTop w:val="0"/>
      <w:marBottom w:val="0"/>
      <w:divBdr>
        <w:top w:val="none" w:sz="0" w:space="0" w:color="auto"/>
        <w:left w:val="none" w:sz="0" w:space="0" w:color="auto"/>
        <w:bottom w:val="none" w:sz="0" w:space="0" w:color="auto"/>
        <w:right w:val="none" w:sz="0" w:space="0" w:color="auto"/>
      </w:divBdr>
    </w:div>
    <w:div w:id="637498208">
      <w:bodyDiv w:val="1"/>
      <w:marLeft w:val="0"/>
      <w:marRight w:val="0"/>
      <w:marTop w:val="0"/>
      <w:marBottom w:val="0"/>
      <w:divBdr>
        <w:top w:val="none" w:sz="0" w:space="0" w:color="auto"/>
        <w:left w:val="none" w:sz="0" w:space="0" w:color="auto"/>
        <w:bottom w:val="none" w:sz="0" w:space="0" w:color="auto"/>
        <w:right w:val="none" w:sz="0" w:space="0" w:color="auto"/>
      </w:divBdr>
    </w:div>
    <w:div w:id="760832065">
      <w:bodyDiv w:val="1"/>
      <w:marLeft w:val="0"/>
      <w:marRight w:val="0"/>
      <w:marTop w:val="0"/>
      <w:marBottom w:val="0"/>
      <w:divBdr>
        <w:top w:val="none" w:sz="0" w:space="0" w:color="auto"/>
        <w:left w:val="none" w:sz="0" w:space="0" w:color="auto"/>
        <w:bottom w:val="none" w:sz="0" w:space="0" w:color="auto"/>
        <w:right w:val="none" w:sz="0" w:space="0" w:color="auto"/>
      </w:divBdr>
    </w:div>
    <w:div w:id="910966362">
      <w:bodyDiv w:val="1"/>
      <w:marLeft w:val="0"/>
      <w:marRight w:val="0"/>
      <w:marTop w:val="0"/>
      <w:marBottom w:val="0"/>
      <w:divBdr>
        <w:top w:val="none" w:sz="0" w:space="0" w:color="auto"/>
        <w:left w:val="none" w:sz="0" w:space="0" w:color="auto"/>
        <w:bottom w:val="none" w:sz="0" w:space="0" w:color="auto"/>
        <w:right w:val="none" w:sz="0" w:space="0" w:color="auto"/>
      </w:divBdr>
    </w:div>
    <w:div w:id="920214578">
      <w:bodyDiv w:val="1"/>
      <w:marLeft w:val="0"/>
      <w:marRight w:val="0"/>
      <w:marTop w:val="0"/>
      <w:marBottom w:val="0"/>
      <w:divBdr>
        <w:top w:val="none" w:sz="0" w:space="0" w:color="auto"/>
        <w:left w:val="none" w:sz="0" w:space="0" w:color="auto"/>
        <w:bottom w:val="none" w:sz="0" w:space="0" w:color="auto"/>
        <w:right w:val="none" w:sz="0" w:space="0" w:color="auto"/>
      </w:divBdr>
      <w:divsChild>
        <w:div w:id="169875649">
          <w:marLeft w:val="0"/>
          <w:marRight w:val="0"/>
          <w:marTop w:val="0"/>
          <w:marBottom w:val="0"/>
          <w:divBdr>
            <w:top w:val="none" w:sz="0" w:space="0" w:color="auto"/>
            <w:left w:val="none" w:sz="0" w:space="0" w:color="auto"/>
            <w:bottom w:val="none" w:sz="0" w:space="0" w:color="auto"/>
            <w:right w:val="none" w:sz="0" w:space="0" w:color="auto"/>
          </w:divBdr>
          <w:divsChild>
            <w:div w:id="741832532">
              <w:marLeft w:val="0"/>
              <w:marRight w:val="0"/>
              <w:marTop w:val="180"/>
              <w:marBottom w:val="0"/>
              <w:divBdr>
                <w:top w:val="none" w:sz="0" w:space="0" w:color="auto"/>
                <w:left w:val="none" w:sz="0" w:space="0" w:color="auto"/>
                <w:bottom w:val="none" w:sz="0" w:space="0" w:color="auto"/>
                <w:right w:val="none" w:sz="0" w:space="0" w:color="auto"/>
              </w:divBdr>
              <w:divsChild>
                <w:div w:id="1793354133">
                  <w:marLeft w:val="-3150"/>
                  <w:marRight w:val="0"/>
                  <w:marTop w:val="0"/>
                  <w:marBottom w:val="0"/>
                  <w:divBdr>
                    <w:top w:val="none" w:sz="0" w:space="0" w:color="auto"/>
                    <w:left w:val="none" w:sz="0" w:space="0" w:color="auto"/>
                    <w:bottom w:val="none" w:sz="0" w:space="0" w:color="auto"/>
                    <w:right w:val="none" w:sz="0" w:space="0" w:color="auto"/>
                  </w:divBdr>
                  <w:divsChild>
                    <w:div w:id="1637031554">
                      <w:marLeft w:val="3300"/>
                      <w:marRight w:val="0"/>
                      <w:marTop w:val="0"/>
                      <w:marBottom w:val="0"/>
                      <w:divBdr>
                        <w:top w:val="none" w:sz="0" w:space="0" w:color="auto"/>
                        <w:left w:val="none" w:sz="0" w:space="0" w:color="auto"/>
                        <w:bottom w:val="none" w:sz="0" w:space="0" w:color="auto"/>
                        <w:right w:val="none" w:sz="0" w:space="0" w:color="auto"/>
                      </w:divBdr>
                      <w:divsChild>
                        <w:div w:id="16055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576300">
      <w:bodyDiv w:val="1"/>
      <w:marLeft w:val="0"/>
      <w:marRight w:val="0"/>
      <w:marTop w:val="0"/>
      <w:marBottom w:val="0"/>
      <w:divBdr>
        <w:top w:val="none" w:sz="0" w:space="0" w:color="auto"/>
        <w:left w:val="none" w:sz="0" w:space="0" w:color="auto"/>
        <w:bottom w:val="none" w:sz="0" w:space="0" w:color="auto"/>
        <w:right w:val="none" w:sz="0" w:space="0" w:color="auto"/>
      </w:divBdr>
    </w:div>
    <w:div w:id="1093891104">
      <w:bodyDiv w:val="1"/>
      <w:marLeft w:val="0"/>
      <w:marRight w:val="0"/>
      <w:marTop w:val="0"/>
      <w:marBottom w:val="0"/>
      <w:divBdr>
        <w:top w:val="none" w:sz="0" w:space="0" w:color="auto"/>
        <w:left w:val="none" w:sz="0" w:space="0" w:color="auto"/>
        <w:bottom w:val="none" w:sz="0" w:space="0" w:color="auto"/>
        <w:right w:val="none" w:sz="0" w:space="0" w:color="auto"/>
      </w:divBdr>
    </w:div>
    <w:div w:id="1443065072">
      <w:bodyDiv w:val="1"/>
      <w:marLeft w:val="0"/>
      <w:marRight w:val="0"/>
      <w:marTop w:val="0"/>
      <w:marBottom w:val="0"/>
      <w:divBdr>
        <w:top w:val="none" w:sz="0" w:space="0" w:color="auto"/>
        <w:left w:val="none" w:sz="0" w:space="0" w:color="auto"/>
        <w:bottom w:val="none" w:sz="0" w:space="0" w:color="auto"/>
        <w:right w:val="none" w:sz="0" w:space="0" w:color="auto"/>
      </w:divBdr>
    </w:div>
    <w:div w:id="1494684811">
      <w:bodyDiv w:val="1"/>
      <w:marLeft w:val="0"/>
      <w:marRight w:val="0"/>
      <w:marTop w:val="0"/>
      <w:marBottom w:val="0"/>
      <w:divBdr>
        <w:top w:val="none" w:sz="0" w:space="0" w:color="auto"/>
        <w:left w:val="none" w:sz="0" w:space="0" w:color="auto"/>
        <w:bottom w:val="none" w:sz="0" w:space="0" w:color="auto"/>
        <w:right w:val="none" w:sz="0" w:space="0" w:color="auto"/>
      </w:divBdr>
    </w:div>
    <w:div w:id="1588728268">
      <w:bodyDiv w:val="1"/>
      <w:marLeft w:val="0"/>
      <w:marRight w:val="0"/>
      <w:marTop w:val="0"/>
      <w:marBottom w:val="0"/>
      <w:divBdr>
        <w:top w:val="none" w:sz="0" w:space="0" w:color="auto"/>
        <w:left w:val="none" w:sz="0" w:space="0" w:color="auto"/>
        <w:bottom w:val="none" w:sz="0" w:space="0" w:color="auto"/>
        <w:right w:val="none" w:sz="0" w:space="0" w:color="auto"/>
      </w:divBdr>
    </w:div>
    <w:div w:id="1626497557">
      <w:bodyDiv w:val="1"/>
      <w:marLeft w:val="0"/>
      <w:marRight w:val="0"/>
      <w:marTop w:val="0"/>
      <w:marBottom w:val="0"/>
      <w:divBdr>
        <w:top w:val="none" w:sz="0" w:space="0" w:color="auto"/>
        <w:left w:val="none" w:sz="0" w:space="0" w:color="auto"/>
        <w:bottom w:val="none" w:sz="0" w:space="0" w:color="auto"/>
        <w:right w:val="none" w:sz="0" w:space="0" w:color="auto"/>
      </w:divBdr>
    </w:div>
    <w:div w:id="1774475076">
      <w:bodyDiv w:val="1"/>
      <w:marLeft w:val="0"/>
      <w:marRight w:val="0"/>
      <w:marTop w:val="0"/>
      <w:marBottom w:val="0"/>
      <w:divBdr>
        <w:top w:val="none" w:sz="0" w:space="0" w:color="auto"/>
        <w:left w:val="none" w:sz="0" w:space="0" w:color="auto"/>
        <w:bottom w:val="none" w:sz="0" w:space="0" w:color="auto"/>
        <w:right w:val="none" w:sz="0" w:space="0" w:color="auto"/>
      </w:divBdr>
    </w:div>
    <w:div w:id="1864126217">
      <w:bodyDiv w:val="1"/>
      <w:marLeft w:val="0"/>
      <w:marRight w:val="0"/>
      <w:marTop w:val="0"/>
      <w:marBottom w:val="0"/>
      <w:divBdr>
        <w:top w:val="none" w:sz="0" w:space="0" w:color="auto"/>
        <w:left w:val="none" w:sz="0" w:space="0" w:color="auto"/>
        <w:bottom w:val="none" w:sz="0" w:space="0" w:color="auto"/>
        <w:right w:val="none" w:sz="0" w:space="0" w:color="auto"/>
      </w:divBdr>
    </w:div>
    <w:div w:id="1868176608">
      <w:bodyDiv w:val="1"/>
      <w:marLeft w:val="0"/>
      <w:marRight w:val="0"/>
      <w:marTop w:val="0"/>
      <w:marBottom w:val="0"/>
      <w:divBdr>
        <w:top w:val="none" w:sz="0" w:space="0" w:color="auto"/>
        <w:left w:val="none" w:sz="0" w:space="0" w:color="auto"/>
        <w:bottom w:val="none" w:sz="0" w:space="0" w:color="auto"/>
        <w:right w:val="none" w:sz="0" w:space="0" w:color="auto"/>
      </w:divBdr>
    </w:div>
    <w:div w:id="1952398307">
      <w:bodyDiv w:val="1"/>
      <w:marLeft w:val="0"/>
      <w:marRight w:val="0"/>
      <w:marTop w:val="0"/>
      <w:marBottom w:val="0"/>
      <w:divBdr>
        <w:top w:val="none" w:sz="0" w:space="0" w:color="auto"/>
        <w:left w:val="none" w:sz="0" w:space="0" w:color="auto"/>
        <w:bottom w:val="none" w:sz="0" w:space="0" w:color="auto"/>
        <w:right w:val="none" w:sz="0" w:space="0" w:color="auto"/>
      </w:divBdr>
      <w:divsChild>
        <w:div w:id="1002666029">
          <w:marLeft w:val="0"/>
          <w:marRight w:val="0"/>
          <w:marTop w:val="0"/>
          <w:marBottom w:val="0"/>
          <w:divBdr>
            <w:top w:val="none" w:sz="0" w:space="0" w:color="auto"/>
            <w:left w:val="none" w:sz="0" w:space="0" w:color="auto"/>
            <w:bottom w:val="none" w:sz="0" w:space="0" w:color="auto"/>
            <w:right w:val="none" w:sz="0" w:space="0" w:color="auto"/>
          </w:divBdr>
          <w:divsChild>
            <w:div w:id="832455743">
              <w:marLeft w:val="0"/>
              <w:marRight w:val="0"/>
              <w:marTop w:val="0"/>
              <w:marBottom w:val="0"/>
              <w:divBdr>
                <w:top w:val="none" w:sz="0" w:space="0" w:color="auto"/>
                <w:left w:val="none" w:sz="0" w:space="0" w:color="auto"/>
                <w:bottom w:val="none" w:sz="0" w:space="0" w:color="auto"/>
                <w:right w:val="none" w:sz="0" w:space="0" w:color="auto"/>
              </w:divBdr>
            </w:div>
            <w:div w:id="10216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9792">
      <w:bodyDiv w:val="1"/>
      <w:marLeft w:val="0"/>
      <w:marRight w:val="0"/>
      <w:marTop w:val="0"/>
      <w:marBottom w:val="0"/>
      <w:divBdr>
        <w:top w:val="none" w:sz="0" w:space="0" w:color="auto"/>
        <w:left w:val="none" w:sz="0" w:space="0" w:color="auto"/>
        <w:bottom w:val="none" w:sz="0" w:space="0" w:color="auto"/>
        <w:right w:val="none" w:sz="0" w:space="0" w:color="auto"/>
      </w:divBdr>
    </w:div>
    <w:div w:id="2058580626">
      <w:bodyDiv w:val="1"/>
      <w:marLeft w:val="0"/>
      <w:marRight w:val="0"/>
      <w:marTop w:val="0"/>
      <w:marBottom w:val="0"/>
      <w:divBdr>
        <w:top w:val="none" w:sz="0" w:space="0" w:color="auto"/>
        <w:left w:val="none" w:sz="0" w:space="0" w:color="auto"/>
        <w:bottom w:val="none" w:sz="0" w:space="0" w:color="auto"/>
        <w:right w:val="none" w:sz="0" w:space="0" w:color="auto"/>
      </w:divBdr>
      <w:divsChild>
        <w:div w:id="1376613687">
          <w:marLeft w:val="0"/>
          <w:marRight w:val="0"/>
          <w:marTop w:val="0"/>
          <w:marBottom w:val="0"/>
          <w:divBdr>
            <w:top w:val="none" w:sz="0" w:space="0" w:color="auto"/>
            <w:left w:val="none" w:sz="0" w:space="0" w:color="auto"/>
            <w:bottom w:val="none" w:sz="0" w:space="0" w:color="auto"/>
            <w:right w:val="none" w:sz="0" w:space="0" w:color="auto"/>
          </w:divBdr>
        </w:div>
      </w:divsChild>
    </w:div>
    <w:div w:id="2065711719">
      <w:bodyDiv w:val="1"/>
      <w:marLeft w:val="0"/>
      <w:marRight w:val="0"/>
      <w:marTop w:val="0"/>
      <w:marBottom w:val="0"/>
      <w:divBdr>
        <w:top w:val="none" w:sz="0" w:space="0" w:color="auto"/>
        <w:left w:val="none" w:sz="0" w:space="0" w:color="auto"/>
        <w:bottom w:val="none" w:sz="0" w:space="0" w:color="auto"/>
        <w:right w:val="none" w:sz="0" w:space="0" w:color="auto"/>
      </w:divBdr>
    </w:div>
    <w:div w:id="2142797173">
      <w:bodyDiv w:val="1"/>
      <w:marLeft w:val="0"/>
      <w:marRight w:val="0"/>
      <w:marTop w:val="0"/>
      <w:marBottom w:val="0"/>
      <w:divBdr>
        <w:top w:val="none" w:sz="0" w:space="0" w:color="auto"/>
        <w:left w:val="none" w:sz="0" w:space="0" w:color="auto"/>
        <w:bottom w:val="none" w:sz="0" w:space="0" w:color="auto"/>
        <w:right w:val="none" w:sz="0" w:space="0" w:color="auto"/>
      </w:divBdr>
      <w:divsChild>
        <w:div w:id="1737166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strongtie"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rongti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inkedin.com/company/simpson-strong-t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rongtie.com/" TargetMode="External"/><Relationship Id="rId5" Type="http://schemas.openxmlformats.org/officeDocument/2006/relationships/numbering" Target="numbering.xml"/><Relationship Id="rId15" Type="http://schemas.openxmlformats.org/officeDocument/2006/relationships/hyperlink" Target="http://www.youtube.com/strongti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strongt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 xmlns="6af3e664-caaa-4380-a80b-90c4f1889a8a" xsi:nil="true"/>
    <TaxCatchAll xmlns="297bea54-0366-4285-b994-94ff7a92db07" xsi:nil="true"/>
    <Purpose xmlns="6af3e664-caaa-4380-a80b-90c4f1889a8a" xsi:nil="true"/>
    <lcf76f155ced4ddcb4097134ff3c332f xmlns="6af3e664-caaa-4380-a80b-90c4f1889a8a">
      <Terms xmlns="http://schemas.microsoft.com/office/infopath/2007/PartnerControls"/>
    </lcf76f155ced4ddcb4097134ff3c332f>
    <Status xmlns="6af3e664-caaa-4380-a80b-90c4f1889a8a" xsi:nil="true"/>
    <ProductorCampaign xmlns="6af3e664-caaa-4380-a80b-90c4f1889a8a" xsi:nil="true"/>
    <SharedWithUsers xmlns="297bea54-0366-4285-b994-94ff7a92db07">
      <UserInfo>
        <DisplayName>Chelsy Fischer</DisplayName>
        <AccountId>784</AccountId>
        <AccountType/>
      </UserInfo>
      <UserInfo>
        <DisplayName>Michael Weber</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55AD2D32C804A86BA5BAE58A3E71A" ma:contentTypeVersion="22" ma:contentTypeDescription="Create a new document." ma:contentTypeScope="" ma:versionID="eee0d000342dfc35f21620edabadd750">
  <xsd:schema xmlns:xsd="http://www.w3.org/2001/XMLSchema" xmlns:xs="http://www.w3.org/2001/XMLSchema" xmlns:p="http://schemas.microsoft.com/office/2006/metadata/properties" xmlns:ns2="6af3e664-caaa-4380-a80b-90c4f1889a8a" xmlns:ns3="297bea54-0366-4285-b994-94ff7a92db07" targetNamespace="http://schemas.microsoft.com/office/2006/metadata/properties" ma:root="true" ma:fieldsID="51b962c946797b93bab2e05eea57aeaa" ns2:_="" ns3:_="">
    <xsd:import namespace="6af3e664-caaa-4380-a80b-90c4f1889a8a"/>
    <xsd:import namespace="297bea54-0366-4285-b994-94ff7a92db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ProductorCampaign" minOccurs="0"/>
                <xsd:element ref="ns2:Publish" minOccurs="0"/>
                <xsd:element ref="ns2:Status" minOccurs="0"/>
                <xsd:element ref="ns2:MediaServiceObjectDetectorVersions" minOccurs="0"/>
                <xsd:element ref="ns2:MediaServiceSearchProperties" minOccurs="0"/>
                <xsd:element ref="ns2: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3e664-caaa-4380-a80b-90c4f1889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15f0810-9a68-481e-bc0c-6ab88d7f271f" ma:termSetId="09814cd3-568e-fe90-9814-8d621ff8fb84" ma:anchorId="fba54fb3-c3e1-fe81-a776-ca4b69148c4d" ma:open="true" ma:isKeyword="false">
      <xsd:complexType>
        <xsd:sequence>
          <xsd:element ref="pc:Terms" minOccurs="0" maxOccurs="1"/>
        </xsd:sequence>
      </xsd:complexType>
    </xsd:element>
    <xsd:element name="ProductorCampaign" ma:index="24" nillable="true" ma:displayName="Product or Campaign" ma:description="Please note the product or campaign this press release supports." ma:format="Dropdown" ma:internalName="ProductorCampaign">
      <xsd:simpleType>
        <xsd:restriction base="dms:Text">
          <xsd:maxLength value="255"/>
        </xsd:restriction>
      </xsd:simpleType>
    </xsd:element>
    <xsd:element name="Publish" ma:index="25" nillable="true" ma:displayName="Publish" ma:format="DateOnly" ma:internalName="Publish">
      <xsd:simpleType>
        <xsd:restriction base="dms:DateTime"/>
      </xsd:simpleType>
    </xsd:element>
    <xsd:element name="Status" ma:index="26" nillable="true" ma:displayName="Status" ma:format="Dropdown" ma:internalName="Status">
      <xsd:simpleType>
        <xsd:restriction base="dms:Choice">
          <xsd:enumeration value="Comms Kickoff"/>
          <xsd:enumeration value="PMM Review"/>
          <xsd:enumeration value="Content Review"/>
          <xsd:enumeration value="Choice 4"/>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Purpose" ma:index="29" nillable="true" ma:displayName="About" ma:description="What is in this folder?" ma:format="Dropdown" ma:internalName="Purpo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7bea54-0366-4285-b994-94ff7a92db0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dc6a0d-a975-4c82-86c8-5d2a10a44f73}" ma:internalName="TaxCatchAll" ma:showField="CatchAllData" ma:web="297bea54-0366-4285-b994-94ff7a92d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3828DA-1742-41E3-A960-E1D9DFE1D8C5}">
  <ds:schemaRefs>
    <ds:schemaRef ds:uri="http://schemas.microsoft.com/office/2006/metadata/properties"/>
    <ds:schemaRef ds:uri="http://schemas.microsoft.com/office/infopath/2007/PartnerControls"/>
    <ds:schemaRef ds:uri="6af3e664-caaa-4380-a80b-90c4f1889a8a"/>
    <ds:schemaRef ds:uri="297bea54-0366-4285-b994-94ff7a92db07"/>
  </ds:schemaRefs>
</ds:datastoreItem>
</file>

<file path=customXml/itemProps2.xml><?xml version="1.0" encoding="utf-8"?>
<ds:datastoreItem xmlns:ds="http://schemas.openxmlformats.org/officeDocument/2006/customXml" ds:itemID="{61F884BC-296A-4897-9BF0-C5D085B19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3e664-caaa-4380-a80b-90c4f1889a8a"/>
    <ds:schemaRef ds:uri="297bea54-0366-4285-b994-94ff7a92d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A596FE-C165-47B1-87DE-08090BA601B1}">
  <ds:schemaRefs>
    <ds:schemaRef ds:uri="http://schemas.openxmlformats.org/officeDocument/2006/bibliography"/>
  </ds:schemaRefs>
</ds:datastoreItem>
</file>

<file path=customXml/itemProps4.xml><?xml version="1.0" encoding="utf-8"?>
<ds:datastoreItem xmlns:ds="http://schemas.openxmlformats.org/officeDocument/2006/customXml" ds:itemID="{DE482ADB-4D4D-47F8-B500-29C8A953FA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Simpson Strong-Tie Co.</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subject/>
  <dc:creator>SHeimbach</dc:creator>
  <cp:keywords/>
  <cp:lastModifiedBy>Katy Tomasulo</cp:lastModifiedBy>
  <cp:revision>3</cp:revision>
  <cp:lastPrinted>2019-08-21T18:13:00Z</cp:lastPrinted>
  <dcterms:created xsi:type="dcterms:W3CDTF">2025-12-02T20:19:00Z</dcterms:created>
  <dcterms:modified xsi:type="dcterms:W3CDTF">2025-12-0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55AD2D32C804A86BA5BAE58A3E71A</vt:lpwstr>
  </property>
  <property fmtid="{D5CDD505-2E9C-101B-9397-08002B2CF9AE}" pid="3" name="MediaServiceImageTags">
    <vt:lpwstr/>
  </property>
</Properties>
</file>